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C4" w:rsidRPr="004B19F7" w:rsidRDefault="007F5DC4" w:rsidP="007F5DC4">
      <w:pPr>
        <w:spacing w:after="0" w:line="240" w:lineRule="auto"/>
        <w:jc w:val="center"/>
        <w:rPr>
          <w:rFonts w:eastAsia="Times New Roman" w:cs="Times New Roman"/>
          <w:b/>
          <w:smallCaps/>
          <w:kern w:val="0"/>
          <w:lang w:eastAsia="nl-NL"/>
        </w:rPr>
      </w:pPr>
      <w:bookmarkStart w:id="0" w:name="_Hlk482094385"/>
    </w:p>
    <w:p w:rsidR="007F5DC4" w:rsidRPr="004B19F7" w:rsidRDefault="00281180" w:rsidP="007F5DC4">
      <w:pPr>
        <w:spacing w:after="0" w:line="240" w:lineRule="auto"/>
        <w:jc w:val="center"/>
        <w:rPr>
          <w:rFonts w:eastAsia="Times New Roman" w:cs="Times New Roman"/>
          <w:b/>
          <w:smallCaps/>
          <w:kern w:val="0"/>
          <w:lang w:eastAsia="nl-NL"/>
        </w:rPr>
      </w:pPr>
      <w:r>
        <w:rPr>
          <w:rFonts w:eastAsia="Times New Roman" w:cs="Times New Roman"/>
          <w:b/>
          <w:smallCaps/>
          <w:noProof/>
          <w:kern w:val="0"/>
          <w:lang w:eastAsia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4.85pt;margin-top:-13.35pt;width:91pt;height:83.15pt;z-index:-251658752;mso-wrap-edited:f" wrapcoords="-125 0 -125 21463 21600 21463 21600 0 -125 0" o:allowincell="f">
            <v:imagedata r:id="rId5" o:title=""/>
            <w10:wrap type="tight"/>
          </v:shape>
          <o:OLEObject Type="Embed" ProgID="PBrush" ShapeID="_x0000_s1026" DrawAspect="Content" ObjectID="_1784710018" r:id="rId6"/>
        </w:pict>
      </w:r>
    </w:p>
    <w:p w:rsidR="007F5DC4" w:rsidRPr="004B19F7" w:rsidRDefault="007F5DC4" w:rsidP="007F5DC4">
      <w:pPr>
        <w:spacing w:after="0" w:line="240" w:lineRule="auto"/>
        <w:jc w:val="center"/>
        <w:rPr>
          <w:rFonts w:eastAsia="Times New Roman" w:cs="Times New Roman"/>
          <w:b/>
          <w:smallCaps/>
          <w:kern w:val="0"/>
          <w:lang w:eastAsia="nl-NL"/>
        </w:rPr>
      </w:pPr>
    </w:p>
    <w:p w:rsidR="007F5DC4" w:rsidRPr="004B19F7" w:rsidRDefault="007F5DC4" w:rsidP="007F5DC4">
      <w:pPr>
        <w:spacing w:after="0" w:line="240" w:lineRule="auto"/>
        <w:jc w:val="center"/>
        <w:rPr>
          <w:rFonts w:eastAsia="Times New Roman" w:cs="Times New Roman"/>
          <w:b/>
          <w:smallCaps/>
          <w:kern w:val="0"/>
          <w:lang w:eastAsia="nl-NL"/>
        </w:rPr>
      </w:pPr>
    </w:p>
    <w:p w:rsidR="007F5DC4" w:rsidRPr="004B19F7" w:rsidRDefault="007F5DC4" w:rsidP="007F5DC4">
      <w:pPr>
        <w:spacing w:after="0" w:line="240" w:lineRule="auto"/>
        <w:jc w:val="center"/>
        <w:rPr>
          <w:rFonts w:eastAsia="Times New Roman" w:cs="Times New Roman"/>
          <w:b/>
          <w:smallCaps/>
          <w:kern w:val="0"/>
          <w:lang w:eastAsia="nl-NL"/>
        </w:rPr>
      </w:pPr>
    </w:p>
    <w:p w:rsidR="007F5DC4" w:rsidRPr="004B19F7" w:rsidRDefault="007F5DC4" w:rsidP="007F5DC4">
      <w:pPr>
        <w:spacing w:after="0" w:line="240" w:lineRule="auto"/>
        <w:jc w:val="center"/>
        <w:rPr>
          <w:rFonts w:eastAsia="Times New Roman" w:cs="Times New Roman"/>
          <w:b/>
          <w:smallCaps/>
          <w:kern w:val="0"/>
          <w:lang w:eastAsia="nl-NL"/>
        </w:rPr>
      </w:pPr>
    </w:p>
    <w:p w:rsidR="007F5DC4" w:rsidRPr="004B19F7" w:rsidRDefault="007F5DC4" w:rsidP="007F5DC4">
      <w:pPr>
        <w:spacing w:after="0" w:line="240" w:lineRule="auto"/>
        <w:jc w:val="center"/>
        <w:rPr>
          <w:rFonts w:ascii="Constantia" w:eastAsia="Times New Roman" w:hAnsi="Constantia" w:cs="Times New Roman"/>
          <w:b/>
          <w:smallCaps/>
          <w:kern w:val="0"/>
          <w:lang w:eastAsia="nl-NL"/>
        </w:rPr>
      </w:pPr>
      <w:r w:rsidRPr="004B19F7">
        <w:rPr>
          <w:rFonts w:ascii="Constantia" w:eastAsia="Times New Roman" w:hAnsi="Constantia" w:cs="Times New Roman"/>
          <w:b/>
          <w:smallCaps/>
          <w:kern w:val="0"/>
          <w:lang w:eastAsia="nl-NL"/>
        </w:rPr>
        <w:t>Protestantse gemeente te Zaamslag</w:t>
      </w:r>
    </w:p>
    <w:p w:rsidR="007F5DC4" w:rsidRPr="004B19F7" w:rsidRDefault="007F5DC4" w:rsidP="007F5DC4">
      <w:pPr>
        <w:spacing w:after="0" w:line="240" w:lineRule="auto"/>
        <w:jc w:val="center"/>
        <w:rPr>
          <w:rFonts w:ascii="Constantia" w:eastAsia="Times New Roman" w:hAnsi="Constantia" w:cs="Times New Roman"/>
          <w:b/>
          <w:smallCaps/>
          <w:kern w:val="0"/>
          <w:lang w:eastAsia="nl-NL"/>
        </w:rPr>
      </w:pPr>
      <w:r w:rsidRPr="004B19F7">
        <w:rPr>
          <w:rFonts w:ascii="Constantia" w:eastAsia="Times New Roman" w:hAnsi="Constantia" w:cs="Times New Roman"/>
          <w:b/>
          <w:smallCaps/>
          <w:kern w:val="0"/>
          <w:lang w:eastAsia="nl-NL"/>
        </w:rPr>
        <w:t>11 augustus 2024, 10.00 uur</w:t>
      </w:r>
    </w:p>
    <w:p w:rsidR="007F5DC4" w:rsidRPr="004B19F7" w:rsidRDefault="007F5DC4" w:rsidP="007F5DC4">
      <w:pPr>
        <w:spacing w:after="0" w:line="240" w:lineRule="auto"/>
        <w:jc w:val="center"/>
        <w:rPr>
          <w:rFonts w:ascii="Constantia" w:eastAsia="Times New Roman" w:hAnsi="Constantia" w:cs="Times New Roman"/>
          <w:b/>
          <w:smallCaps/>
          <w:kern w:val="0"/>
          <w:lang w:eastAsia="nl-NL"/>
        </w:rPr>
      </w:pPr>
      <w:r w:rsidRPr="004B19F7">
        <w:rPr>
          <w:rFonts w:ascii="Constantia" w:eastAsia="Times New Roman" w:hAnsi="Constantia" w:cs="Times New Roman"/>
          <w:b/>
          <w:smallCaps/>
          <w:kern w:val="0"/>
          <w:lang w:eastAsia="nl-NL"/>
        </w:rPr>
        <w:t>8</w:t>
      </w:r>
      <w:r w:rsidRPr="004B19F7">
        <w:rPr>
          <w:rFonts w:ascii="Constantia" w:eastAsia="Times New Roman" w:hAnsi="Constantia" w:cs="Times New Roman"/>
          <w:b/>
          <w:smallCaps/>
          <w:kern w:val="0"/>
          <w:vertAlign w:val="superscript"/>
          <w:lang w:eastAsia="nl-NL"/>
        </w:rPr>
        <w:t>e</w:t>
      </w:r>
      <w:r w:rsidRPr="004B19F7">
        <w:rPr>
          <w:rFonts w:ascii="Constantia" w:eastAsia="Times New Roman" w:hAnsi="Constantia" w:cs="Times New Roman"/>
          <w:b/>
          <w:smallCaps/>
          <w:kern w:val="0"/>
          <w:lang w:eastAsia="nl-NL"/>
        </w:rPr>
        <w:t xml:space="preserve"> zondag van de zomer</w:t>
      </w:r>
    </w:p>
    <w:p w:rsidR="007F5DC4" w:rsidRPr="0011164F" w:rsidRDefault="007F5DC4" w:rsidP="007F5DC4">
      <w:pPr>
        <w:spacing w:after="0" w:line="240" w:lineRule="auto"/>
        <w:jc w:val="center"/>
        <w:rPr>
          <w:rFonts w:ascii="Constantia" w:eastAsia="Times New Roman" w:hAnsi="Constantia" w:cs="Times New Roman"/>
          <w:kern w:val="0"/>
          <w:sz w:val="10"/>
          <w:szCs w:val="10"/>
          <w:lang w:eastAsia="nl-NL"/>
        </w:rPr>
      </w:pPr>
    </w:p>
    <w:p w:rsidR="00500318" w:rsidRDefault="007F5DC4" w:rsidP="00500318">
      <w:pPr>
        <w:spacing w:after="0" w:line="240" w:lineRule="auto"/>
        <w:jc w:val="center"/>
        <w:rPr>
          <w:rFonts w:ascii="Constantia" w:eastAsia="Times New Roman" w:hAnsi="Constantia" w:cs="Times New Roman"/>
          <w:kern w:val="0"/>
          <w:lang w:eastAsia="nl-NL"/>
        </w:rPr>
      </w:pPr>
      <w:r w:rsidRPr="004B19F7">
        <w:rPr>
          <w:rFonts w:ascii="Constantia" w:eastAsia="Times New Roman" w:hAnsi="Constantia" w:cs="Times New Roman"/>
          <w:kern w:val="0"/>
          <w:lang w:eastAsia="nl-NL"/>
        </w:rPr>
        <w:t>voorganger: Ds Gerard de Lang</w:t>
      </w:r>
    </w:p>
    <w:p w:rsidR="00500318" w:rsidRPr="004B19F7" w:rsidRDefault="00B164F3" w:rsidP="00500318">
      <w:pPr>
        <w:spacing w:after="0" w:line="240" w:lineRule="auto"/>
        <w:jc w:val="center"/>
        <w:rPr>
          <w:rFonts w:ascii="Constantia" w:eastAsia="Times New Roman" w:hAnsi="Constantia" w:cs="Times New Roman"/>
          <w:kern w:val="0"/>
          <w:lang w:eastAsia="nl-NL"/>
        </w:rPr>
      </w:pPr>
      <w:r>
        <w:rPr>
          <w:rFonts w:ascii="Constantia" w:eastAsia="Times New Roman" w:hAnsi="Constantia" w:cs="Times New Roman"/>
          <w:kern w:val="0"/>
          <w:lang w:eastAsia="nl-NL"/>
        </w:rPr>
        <w:t>ouderling: Annette van Hove-Scheele</w:t>
      </w:r>
    </w:p>
    <w:p w:rsidR="007F5DC4" w:rsidRPr="004B19F7" w:rsidRDefault="007F5DC4" w:rsidP="007F5DC4">
      <w:pPr>
        <w:spacing w:after="0" w:line="240" w:lineRule="auto"/>
        <w:jc w:val="center"/>
        <w:rPr>
          <w:rFonts w:ascii="Constantia" w:eastAsia="Times New Roman" w:hAnsi="Constantia" w:cs="Times New Roman"/>
          <w:i/>
          <w:kern w:val="0"/>
          <w:lang w:eastAsia="nl-NL"/>
        </w:rPr>
      </w:pPr>
      <w:r w:rsidRPr="004B19F7">
        <w:rPr>
          <w:rFonts w:ascii="Constantia" w:eastAsia="Times New Roman" w:hAnsi="Constantia" w:cs="Times New Roman"/>
          <w:kern w:val="0"/>
          <w:lang w:eastAsia="nl-NL"/>
        </w:rPr>
        <w:t xml:space="preserve">lector: </w:t>
      </w:r>
      <w:r w:rsidR="00500318">
        <w:rPr>
          <w:rFonts w:ascii="Constantia" w:eastAsia="Times New Roman" w:hAnsi="Constantia" w:cs="Times New Roman"/>
          <w:kern w:val="0"/>
          <w:lang w:eastAsia="nl-NL"/>
        </w:rPr>
        <w:t>Frank Verstraten</w:t>
      </w:r>
    </w:p>
    <w:p w:rsidR="007F5DC4" w:rsidRPr="004B19F7" w:rsidRDefault="007F5DC4" w:rsidP="007F5DC4">
      <w:pPr>
        <w:spacing w:after="0" w:line="240" w:lineRule="auto"/>
        <w:jc w:val="center"/>
        <w:rPr>
          <w:rFonts w:ascii="Constantia" w:eastAsia="Times New Roman" w:hAnsi="Constantia" w:cs="Times New Roman"/>
          <w:kern w:val="0"/>
          <w:lang w:eastAsia="nl-NL"/>
        </w:rPr>
      </w:pPr>
      <w:r w:rsidRPr="004B19F7">
        <w:rPr>
          <w:rFonts w:ascii="Constantia" w:eastAsia="Times New Roman" w:hAnsi="Constantia" w:cs="Times New Roman"/>
          <w:kern w:val="0"/>
          <w:lang w:eastAsia="nl-NL"/>
        </w:rPr>
        <w:t xml:space="preserve">organist: </w:t>
      </w:r>
      <w:r w:rsidR="00B164F3">
        <w:rPr>
          <w:rFonts w:ascii="Constantia" w:eastAsia="Times New Roman" w:hAnsi="Constantia" w:cs="Times New Roman"/>
          <w:kern w:val="0"/>
          <w:lang w:eastAsia="nl-NL"/>
        </w:rPr>
        <w:t>Jan de Feijter</w:t>
      </w:r>
    </w:p>
    <w:p w:rsidR="007F5DC4" w:rsidRPr="0011164F" w:rsidRDefault="007F5DC4" w:rsidP="007F5DC4">
      <w:pPr>
        <w:pBdr>
          <w:bottom w:val="double" w:sz="6" w:space="1" w:color="auto"/>
        </w:pBdr>
        <w:spacing w:after="0" w:line="240" w:lineRule="auto"/>
        <w:rPr>
          <w:rFonts w:eastAsia="Times New Roman" w:cs="Times New Roman"/>
          <w:kern w:val="0"/>
          <w:sz w:val="10"/>
          <w:szCs w:val="10"/>
          <w:lang w:eastAsia="nl-NL"/>
        </w:rPr>
      </w:pPr>
    </w:p>
    <w:p w:rsidR="007F5DC4" w:rsidRPr="004B19F7" w:rsidRDefault="007F5DC4" w:rsidP="007F5DC4">
      <w:pPr>
        <w:spacing w:after="0" w:line="240" w:lineRule="auto"/>
        <w:rPr>
          <w:rFonts w:eastAsia="Times New Roman" w:cs="Times New Roman"/>
          <w:kern w:val="0"/>
          <w:lang w:eastAsia="nl-NL"/>
        </w:rPr>
      </w:pPr>
    </w:p>
    <w:p w:rsidR="007F5DC4" w:rsidRPr="004B19F7" w:rsidRDefault="007F5DC4" w:rsidP="007F5DC4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  <w:r w:rsidRPr="004B19F7">
        <w:rPr>
          <w:rFonts w:eastAsia="Times New Roman" w:cs="Times New Roman"/>
          <w:b/>
          <w:i/>
          <w:kern w:val="0"/>
          <w:lang w:eastAsia="nl-NL"/>
        </w:rPr>
        <w:t>Begroeting en mededelingen</w:t>
      </w:r>
    </w:p>
    <w:p w:rsidR="007F5DC4" w:rsidRPr="004B19F7" w:rsidRDefault="007F5DC4" w:rsidP="007F5DC4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</w:p>
    <w:p w:rsidR="007F5DC4" w:rsidRPr="004B19F7" w:rsidRDefault="00A1504B" w:rsidP="007F5DC4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  <w:r w:rsidRPr="004B19F7">
        <w:rPr>
          <w:rFonts w:eastAsia="Times New Roman" w:cs="Times New Roman"/>
          <w:b/>
          <w:i/>
          <w:kern w:val="0"/>
          <w:lang w:eastAsia="nl-NL"/>
        </w:rPr>
        <w:t xml:space="preserve">Intochtslied: Psalm </w:t>
      </w:r>
      <w:r w:rsidR="00306BD2" w:rsidRPr="004B19F7">
        <w:rPr>
          <w:rFonts w:eastAsia="Times New Roman" w:cs="Times New Roman"/>
          <w:b/>
          <w:i/>
          <w:kern w:val="0"/>
          <w:lang w:eastAsia="nl-NL"/>
        </w:rPr>
        <w:t>63: 1, 3</w:t>
      </w:r>
    </w:p>
    <w:p w:rsidR="00306BD2" w:rsidRPr="004B19F7" w:rsidRDefault="00306BD2" w:rsidP="00306BD2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Mijn God, Gij zijt mijn toeverlaat,</w:t>
      </w:r>
    </w:p>
    <w:p w:rsidR="00306BD2" w:rsidRPr="004B19F7" w:rsidRDefault="00306BD2" w:rsidP="00306BD2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Naar U, Heer, strekt zich mijn verlangen.</w:t>
      </w:r>
    </w:p>
    <w:p w:rsidR="00306BD2" w:rsidRPr="004B19F7" w:rsidRDefault="00306BD2" w:rsidP="00306BD2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Mijn hart wil niets dan U ontvangen,</w:t>
      </w:r>
    </w:p>
    <w:p w:rsidR="00306BD2" w:rsidRPr="004B19F7" w:rsidRDefault="00306BD2" w:rsidP="00306BD2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die leven zijt en leven laat.</w:t>
      </w:r>
    </w:p>
    <w:p w:rsidR="00306BD2" w:rsidRPr="004B19F7" w:rsidRDefault="00306BD2" w:rsidP="00306BD2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O Heer, mijn ziel en zinnen smachten</w:t>
      </w:r>
    </w:p>
    <w:p w:rsidR="00306BD2" w:rsidRPr="004B19F7" w:rsidRDefault="00306BD2" w:rsidP="00306BD2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en dorsten naar U in een land,</w:t>
      </w:r>
    </w:p>
    <w:p w:rsidR="00306BD2" w:rsidRPr="004B19F7" w:rsidRDefault="00306BD2" w:rsidP="00306BD2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waarop de zon verzengend brandt,-</w:t>
      </w:r>
    </w:p>
    <w:p w:rsidR="00306BD2" w:rsidRPr="004B19F7" w:rsidRDefault="00306BD2" w:rsidP="00306BD2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schenk Gij mijn leven nieuwe krachten.</w:t>
      </w:r>
    </w:p>
    <w:p w:rsidR="00306BD2" w:rsidRPr="004B19F7" w:rsidRDefault="00306BD2" w:rsidP="00306BD2">
      <w:pPr>
        <w:spacing w:after="0" w:line="240" w:lineRule="auto"/>
        <w:rPr>
          <w:rFonts w:eastAsia="Times New Roman" w:cs="Times New Roman"/>
          <w:kern w:val="0"/>
          <w:lang w:eastAsia="nl-NL"/>
        </w:rPr>
      </w:pPr>
    </w:p>
    <w:p w:rsidR="00306BD2" w:rsidRPr="004B19F7" w:rsidRDefault="00306BD2" w:rsidP="00306BD2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Wanneer ik wakend in de nacht</w:t>
      </w:r>
    </w:p>
    <w:p w:rsidR="00306BD2" w:rsidRPr="004B19F7" w:rsidRDefault="00306BD2" w:rsidP="00306BD2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mijn geest bij U, Heer, laat vertoeven,</w:t>
      </w:r>
    </w:p>
    <w:p w:rsidR="00306BD2" w:rsidRPr="004B19F7" w:rsidRDefault="00306BD2" w:rsidP="00306BD2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dan mag ik weer uw goedheid proeven;</w:t>
      </w:r>
    </w:p>
    <w:p w:rsidR="00306BD2" w:rsidRPr="004B19F7" w:rsidRDefault="00306BD2" w:rsidP="00306BD2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uw hulp wordt nooit vergeefs verwacht.</w:t>
      </w:r>
    </w:p>
    <w:p w:rsidR="00306BD2" w:rsidRPr="004B19F7" w:rsidRDefault="00306BD2" w:rsidP="00306BD2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Waar zich uw vleugels breed ontvouwden,</w:t>
      </w:r>
    </w:p>
    <w:p w:rsidR="00306BD2" w:rsidRPr="004B19F7" w:rsidRDefault="00306BD2" w:rsidP="00306BD2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zing ik mij van mijn zorgen vrij.</w:t>
      </w:r>
    </w:p>
    <w:p w:rsidR="00306BD2" w:rsidRPr="004B19F7" w:rsidRDefault="00306BD2" w:rsidP="00306BD2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Mijn ziel, Heer, is U zeer nabij,</w:t>
      </w:r>
    </w:p>
    <w:p w:rsidR="00306BD2" w:rsidRPr="004B19F7" w:rsidRDefault="00306BD2" w:rsidP="00306BD2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door uw hand word ik vastgehouden.</w:t>
      </w:r>
    </w:p>
    <w:p w:rsidR="007F5DC4" w:rsidRPr="004B19F7" w:rsidRDefault="007F5DC4" w:rsidP="007F5DC4">
      <w:pPr>
        <w:spacing w:after="0" w:line="240" w:lineRule="auto"/>
        <w:rPr>
          <w:rFonts w:eastAsia="Times New Roman" w:cs="Times New Roman"/>
          <w:kern w:val="0"/>
          <w:lang w:eastAsia="nl-NL"/>
        </w:rPr>
      </w:pPr>
    </w:p>
    <w:p w:rsidR="007F5DC4" w:rsidRPr="004B19F7" w:rsidRDefault="007F5DC4" w:rsidP="007F5DC4">
      <w:pPr>
        <w:spacing w:after="0" w:line="240" w:lineRule="auto"/>
        <w:rPr>
          <w:rFonts w:eastAsia="Times New Roman" w:cs="Times New Roman"/>
          <w:b/>
          <w:kern w:val="0"/>
          <w:lang w:eastAsia="nl-NL"/>
        </w:rPr>
      </w:pPr>
      <w:r w:rsidRPr="004B19F7">
        <w:rPr>
          <w:rFonts w:eastAsia="Times New Roman" w:cs="Times New Roman"/>
          <w:b/>
          <w:i/>
          <w:kern w:val="0"/>
          <w:lang w:eastAsia="nl-NL"/>
        </w:rPr>
        <w:t>Stil gebed</w:t>
      </w:r>
    </w:p>
    <w:p w:rsidR="007F5DC4" w:rsidRPr="004B19F7" w:rsidRDefault="007F5DC4" w:rsidP="007F5DC4">
      <w:pPr>
        <w:spacing w:after="0" w:line="240" w:lineRule="auto"/>
        <w:rPr>
          <w:rFonts w:eastAsia="Times New Roman" w:cs="Times New Roman"/>
          <w:b/>
          <w:kern w:val="0"/>
          <w:lang w:eastAsia="nl-NL"/>
        </w:rPr>
      </w:pPr>
    </w:p>
    <w:p w:rsidR="007F5DC4" w:rsidRPr="004B19F7" w:rsidRDefault="007F5DC4" w:rsidP="007F5DC4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  <w:r w:rsidRPr="004B19F7">
        <w:rPr>
          <w:rFonts w:eastAsia="Times New Roman" w:cs="Times New Roman"/>
          <w:b/>
          <w:i/>
          <w:kern w:val="0"/>
          <w:lang w:eastAsia="nl-NL"/>
        </w:rPr>
        <w:t>Bemoediging en groet</w:t>
      </w:r>
    </w:p>
    <w:p w:rsidR="007F5DC4" w:rsidRPr="004B19F7" w:rsidRDefault="007F5DC4" w:rsidP="007F5DC4">
      <w:pPr>
        <w:spacing w:after="0" w:line="240" w:lineRule="auto"/>
        <w:rPr>
          <w:rFonts w:eastAsia="Times New Roman" w:cs="Times New Roman"/>
          <w:kern w:val="0"/>
          <w:lang w:eastAsia="nl-NL"/>
        </w:rPr>
      </w:pPr>
    </w:p>
    <w:p w:rsidR="004B19F7" w:rsidRPr="004B19F7" w:rsidRDefault="002E047E" w:rsidP="002E047E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  <w:r w:rsidRPr="004B19F7">
        <w:rPr>
          <w:rFonts w:eastAsia="Times New Roman" w:cs="Times New Roman"/>
          <w:b/>
          <w:i/>
          <w:kern w:val="0"/>
          <w:lang w:eastAsia="nl-NL"/>
        </w:rPr>
        <w:t>Wet des Heren</w:t>
      </w:r>
      <w:r w:rsidR="007F597D" w:rsidRPr="004B19F7">
        <w:rPr>
          <w:rFonts w:eastAsia="Times New Roman" w:cs="Times New Roman"/>
          <w:b/>
          <w:i/>
          <w:kern w:val="0"/>
          <w:lang w:eastAsia="nl-NL"/>
        </w:rPr>
        <w:t>: Exodus 20 en Marcus 12</w:t>
      </w:r>
    </w:p>
    <w:p w:rsidR="002E047E" w:rsidRPr="004B19F7" w:rsidRDefault="002E047E" w:rsidP="002E047E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</w:p>
    <w:p w:rsidR="00A22CD6" w:rsidRPr="004B19F7" w:rsidRDefault="00A22CD6" w:rsidP="00A22CD6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  <w:r w:rsidRPr="004B19F7">
        <w:rPr>
          <w:rFonts w:eastAsia="Times New Roman" w:cs="Times New Roman"/>
          <w:b/>
          <w:i/>
          <w:kern w:val="0"/>
          <w:lang w:eastAsia="nl-NL"/>
        </w:rPr>
        <w:t>Zingen: Psalm 70</w:t>
      </w:r>
      <w:r w:rsidR="00896A2D" w:rsidRPr="004B19F7">
        <w:rPr>
          <w:rFonts w:eastAsia="Times New Roman" w:cs="Times New Roman"/>
          <w:b/>
          <w:i/>
          <w:kern w:val="0"/>
          <w:lang w:eastAsia="nl-NL"/>
        </w:rPr>
        <w:t xml:space="preserve"> (zelfde melodie)</w:t>
      </w:r>
    </w:p>
    <w:p w:rsidR="00A22CD6" w:rsidRPr="004B19F7" w:rsidRDefault="00A22CD6" w:rsidP="00A22CD6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bookmarkStart w:id="1" w:name="_Hlk77974950"/>
      <w:r w:rsidRPr="004B19F7">
        <w:rPr>
          <w:rFonts w:eastAsia="Times New Roman" w:cs="Times New Roman"/>
          <w:kern w:val="0"/>
          <w:lang w:eastAsia="nl-NL"/>
        </w:rPr>
        <w:t xml:space="preserve">Haast U om mij te redden, God! </w:t>
      </w:r>
    </w:p>
    <w:p w:rsidR="00A22CD6" w:rsidRPr="004B19F7" w:rsidRDefault="00A22CD6" w:rsidP="00A22CD6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O Heer, doe uw verlossing dagen. </w:t>
      </w:r>
    </w:p>
    <w:p w:rsidR="00A22CD6" w:rsidRPr="004B19F7" w:rsidRDefault="00A22CD6" w:rsidP="00A22CD6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Maak hen beschaamd die mij belagen. </w:t>
      </w:r>
    </w:p>
    <w:p w:rsidR="00A22CD6" w:rsidRPr="004B19F7" w:rsidRDefault="00A22CD6" w:rsidP="00A22CD6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Drijf met de spotters zelf de spot. </w:t>
      </w:r>
    </w:p>
    <w:p w:rsidR="00A22CD6" w:rsidRPr="004B19F7" w:rsidRDefault="00A22CD6" w:rsidP="00A22CD6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Verlos, o Heer, mij uit de handen </w:t>
      </w:r>
    </w:p>
    <w:p w:rsidR="00A22CD6" w:rsidRPr="004B19F7" w:rsidRDefault="00A22CD6" w:rsidP="00A22CD6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van wie mij naar het leven staan. </w:t>
      </w:r>
    </w:p>
    <w:p w:rsidR="00A22CD6" w:rsidRPr="004B19F7" w:rsidRDefault="00A22CD6" w:rsidP="00A22CD6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Doe Gij het lachen hun vergaan, </w:t>
      </w:r>
    </w:p>
    <w:p w:rsidR="00A22CD6" w:rsidRPr="004B19F7" w:rsidRDefault="00A22CD6" w:rsidP="00A22CD6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dan vluchten zij voor eigen schande. </w:t>
      </w:r>
    </w:p>
    <w:p w:rsidR="00A22CD6" w:rsidRPr="004B19F7" w:rsidRDefault="00A22CD6" w:rsidP="00A22CD6">
      <w:pPr>
        <w:spacing w:after="0" w:line="240" w:lineRule="auto"/>
        <w:rPr>
          <w:rFonts w:eastAsia="Times New Roman" w:cs="Times New Roman"/>
          <w:kern w:val="0"/>
          <w:lang w:eastAsia="nl-NL"/>
        </w:rPr>
      </w:pPr>
    </w:p>
    <w:p w:rsidR="004B19F7" w:rsidRDefault="004B19F7" w:rsidP="00A22CD6">
      <w:pPr>
        <w:spacing w:after="0" w:line="240" w:lineRule="auto"/>
        <w:rPr>
          <w:rFonts w:eastAsia="Times New Roman" w:cs="Times New Roman"/>
          <w:kern w:val="0"/>
          <w:lang w:eastAsia="nl-NL"/>
        </w:rPr>
      </w:pPr>
    </w:p>
    <w:p w:rsidR="00A22CD6" w:rsidRPr="004B19F7" w:rsidRDefault="00A22CD6" w:rsidP="00A22CD6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lastRenderedPageBreak/>
        <w:t xml:space="preserve">Laat die U zoeken in hun nood </w:t>
      </w:r>
    </w:p>
    <w:p w:rsidR="00A22CD6" w:rsidRPr="004B19F7" w:rsidRDefault="00A22CD6" w:rsidP="00A22CD6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verheugd een vrolijk lied beginnen. </w:t>
      </w:r>
    </w:p>
    <w:p w:rsidR="00A22CD6" w:rsidRPr="004B19F7" w:rsidRDefault="00A22CD6" w:rsidP="00A22CD6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Laat allen die uw heil beminnen </w:t>
      </w:r>
    </w:p>
    <w:p w:rsidR="00A22CD6" w:rsidRPr="004B19F7" w:rsidRDefault="00A22CD6" w:rsidP="00A22CD6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voortdurend zingen: God is groot! </w:t>
      </w:r>
    </w:p>
    <w:p w:rsidR="00A22CD6" w:rsidRPr="004B19F7" w:rsidRDefault="00A22CD6" w:rsidP="00A22CD6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Maar ik ben arm, zie mijn ellende. </w:t>
      </w:r>
    </w:p>
    <w:p w:rsidR="00A22CD6" w:rsidRPr="004B19F7" w:rsidRDefault="00A22CD6" w:rsidP="00A22CD6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Haast U tot mij, bevrijd mij, Heer! </w:t>
      </w:r>
    </w:p>
    <w:p w:rsidR="00A22CD6" w:rsidRPr="004B19F7" w:rsidRDefault="00A22CD6" w:rsidP="00A22CD6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Gij zijt mijn hulp, toef niet te zeer, </w:t>
      </w:r>
    </w:p>
    <w:p w:rsidR="00A22CD6" w:rsidRPr="004B19F7" w:rsidRDefault="00A22CD6" w:rsidP="00A22CD6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maar spoed U om mijn lot te wenden.</w:t>
      </w:r>
    </w:p>
    <w:bookmarkEnd w:id="1"/>
    <w:p w:rsidR="00A22CD6" w:rsidRPr="004B19F7" w:rsidRDefault="00A22CD6" w:rsidP="002E047E">
      <w:pPr>
        <w:spacing w:after="0" w:line="240" w:lineRule="auto"/>
        <w:rPr>
          <w:rFonts w:eastAsia="Times New Roman" w:cs="Times New Roman"/>
          <w:bCs/>
          <w:iCs/>
          <w:kern w:val="0"/>
          <w:lang w:eastAsia="nl-NL"/>
        </w:rPr>
      </w:pPr>
    </w:p>
    <w:p w:rsidR="002E047E" w:rsidRPr="004B19F7" w:rsidRDefault="002E047E" w:rsidP="002E047E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  <w:r w:rsidRPr="004B19F7">
        <w:rPr>
          <w:rFonts w:eastAsia="Times New Roman" w:cs="Times New Roman"/>
          <w:b/>
          <w:i/>
          <w:kern w:val="0"/>
          <w:lang w:eastAsia="nl-NL"/>
        </w:rPr>
        <w:t>Verootmoediging</w:t>
      </w:r>
    </w:p>
    <w:p w:rsidR="002E047E" w:rsidRPr="004B19F7" w:rsidRDefault="002E047E" w:rsidP="002E047E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</w:p>
    <w:p w:rsidR="002E047E" w:rsidRPr="004B19F7" w:rsidRDefault="002E047E" w:rsidP="002E047E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  <w:r w:rsidRPr="004B19F7">
        <w:rPr>
          <w:rFonts w:eastAsia="Times New Roman" w:cs="Times New Roman"/>
          <w:b/>
          <w:i/>
          <w:kern w:val="0"/>
          <w:lang w:eastAsia="nl-NL"/>
        </w:rPr>
        <w:t>Genadeverkondiging</w:t>
      </w:r>
    </w:p>
    <w:p w:rsidR="007F5DC4" w:rsidRPr="004B19F7" w:rsidRDefault="007F5DC4" w:rsidP="007F5DC4">
      <w:pPr>
        <w:spacing w:after="0" w:line="240" w:lineRule="auto"/>
        <w:rPr>
          <w:rFonts w:eastAsia="Times New Roman" w:cs="Times New Roman"/>
          <w:iCs/>
          <w:kern w:val="0"/>
          <w:lang w:eastAsia="nl-NL"/>
        </w:rPr>
      </w:pPr>
    </w:p>
    <w:p w:rsidR="007F5DC4" w:rsidRPr="004B19F7" w:rsidRDefault="007F5DC4" w:rsidP="007F5DC4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  <w:r w:rsidRPr="004B19F7">
        <w:rPr>
          <w:rFonts w:eastAsia="Times New Roman" w:cs="Times New Roman"/>
          <w:b/>
          <w:i/>
          <w:kern w:val="0"/>
          <w:lang w:eastAsia="nl-NL"/>
        </w:rPr>
        <w:t>Gebed om verlichting met de Heilige Geest</w:t>
      </w:r>
    </w:p>
    <w:p w:rsidR="004B19F7" w:rsidRDefault="004B19F7" w:rsidP="002237C0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</w:p>
    <w:p w:rsidR="002237C0" w:rsidRPr="004B19F7" w:rsidRDefault="002237C0" w:rsidP="002237C0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  <w:proofErr w:type="spellStart"/>
      <w:r w:rsidRPr="004B19F7">
        <w:rPr>
          <w:rFonts w:eastAsia="Times New Roman" w:cs="Times New Roman"/>
          <w:b/>
          <w:i/>
          <w:kern w:val="0"/>
          <w:lang w:eastAsia="nl-NL"/>
        </w:rPr>
        <w:t>Brammetje</w:t>
      </w:r>
      <w:proofErr w:type="spellEnd"/>
    </w:p>
    <w:p w:rsidR="002237C0" w:rsidRPr="004B19F7" w:rsidRDefault="002237C0" w:rsidP="002237C0">
      <w:pPr>
        <w:spacing w:after="0" w:line="240" w:lineRule="auto"/>
        <w:rPr>
          <w:rFonts w:eastAsia="Times New Roman" w:cs="Times New Roman"/>
          <w:i/>
          <w:kern w:val="0"/>
          <w:lang w:eastAsia="nl-NL"/>
        </w:rPr>
      </w:pPr>
    </w:p>
    <w:p w:rsidR="002237C0" w:rsidRPr="004B19F7" w:rsidRDefault="002237C0" w:rsidP="002237C0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  <w:r w:rsidRPr="004B19F7">
        <w:rPr>
          <w:rFonts w:eastAsia="Times New Roman" w:cs="Times New Roman"/>
          <w:b/>
          <w:i/>
          <w:kern w:val="0"/>
          <w:lang w:eastAsia="nl-NL"/>
        </w:rPr>
        <w:t xml:space="preserve">Kinderlied: </w:t>
      </w:r>
      <w:r w:rsidR="009C7D7B" w:rsidRPr="004B19F7">
        <w:rPr>
          <w:rFonts w:eastAsia="Times New Roman" w:cs="Times New Roman"/>
          <w:b/>
          <w:i/>
          <w:kern w:val="0"/>
          <w:lang w:eastAsia="nl-NL"/>
        </w:rPr>
        <w:t>Lied 224 (2x 0f 3x)</w:t>
      </w:r>
    </w:p>
    <w:p w:rsidR="009C7D7B" w:rsidRPr="004B19F7" w:rsidRDefault="009C7D7B" w:rsidP="009C7D7B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Elke dag vertelt over God de Heer, </w:t>
      </w:r>
    </w:p>
    <w:p w:rsidR="009C7D7B" w:rsidRPr="004B19F7" w:rsidRDefault="009C7D7B" w:rsidP="009C7D7B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alle nachten fluisteren tot zijn eer, </w:t>
      </w:r>
    </w:p>
    <w:p w:rsidR="009C7D7B" w:rsidRPr="004B19F7" w:rsidRDefault="009C7D7B" w:rsidP="009C7D7B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heel de hemel zegt dat Hij groot is en goed, </w:t>
      </w:r>
    </w:p>
    <w:p w:rsidR="009C7D7B" w:rsidRPr="004B19F7" w:rsidRDefault="009C7D7B" w:rsidP="009C7D7B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heel de aarde juicht over al wat Hij doet, </w:t>
      </w:r>
    </w:p>
    <w:p w:rsidR="009C7D7B" w:rsidRPr="004B19F7" w:rsidRDefault="009C7D7B" w:rsidP="009C7D7B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alles is zo mooi, dat ik zingen moet.</w:t>
      </w:r>
    </w:p>
    <w:p w:rsidR="002237C0" w:rsidRPr="004B19F7" w:rsidRDefault="002237C0" w:rsidP="002237C0">
      <w:pPr>
        <w:spacing w:after="0" w:line="240" w:lineRule="auto"/>
        <w:rPr>
          <w:rFonts w:eastAsia="Times New Roman" w:cs="Times New Roman"/>
          <w:i/>
          <w:kern w:val="0"/>
          <w:lang w:eastAsia="nl-NL"/>
        </w:rPr>
      </w:pPr>
    </w:p>
    <w:p w:rsidR="002237C0" w:rsidRPr="004B19F7" w:rsidRDefault="002237C0" w:rsidP="002237C0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  <w:r w:rsidRPr="004B19F7">
        <w:rPr>
          <w:rFonts w:eastAsia="Times New Roman" w:cs="Times New Roman"/>
          <w:b/>
          <w:i/>
          <w:kern w:val="0"/>
          <w:lang w:eastAsia="nl-NL"/>
        </w:rPr>
        <w:t>De kinderen gaan onder orgelspel naar de nevendienst</w:t>
      </w:r>
    </w:p>
    <w:p w:rsidR="002237C0" w:rsidRPr="004B19F7" w:rsidRDefault="002237C0" w:rsidP="002237C0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</w:p>
    <w:p w:rsidR="007F5DC4" w:rsidRPr="004B19F7" w:rsidRDefault="008E5657" w:rsidP="007F5DC4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  <w:r w:rsidRPr="008E5657">
        <w:rPr>
          <w:rFonts w:eastAsia="Times New Roman" w:cs="Times New Roman"/>
          <w:b/>
          <w:i/>
          <w:kern w:val="0"/>
          <w:u w:val="single"/>
          <w:lang w:eastAsia="nl-NL"/>
        </w:rPr>
        <w:t>Lector:</w:t>
      </w:r>
      <w:r>
        <w:rPr>
          <w:rFonts w:eastAsia="Times New Roman" w:cs="Times New Roman"/>
          <w:b/>
          <w:i/>
          <w:kern w:val="0"/>
          <w:lang w:eastAsia="nl-NL"/>
        </w:rPr>
        <w:t xml:space="preserve"> </w:t>
      </w:r>
      <w:r w:rsidR="007F5DC4" w:rsidRPr="004B19F7">
        <w:rPr>
          <w:rFonts w:eastAsia="Times New Roman" w:cs="Times New Roman"/>
          <w:b/>
          <w:i/>
          <w:kern w:val="0"/>
          <w:lang w:eastAsia="nl-NL"/>
        </w:rPr>
        <w:t xml:space="preserve">Profetenlezing: </w:t>
      </w:r>
      <w:r w:rsidR="00F37F72" w:rsidRPr="004B19F7">
        <w:rPr>
          <w:rFonts w:eastAsia="Times New Roman" w:cs="Times New Roman"/>
          <w:b/>
          <w:i/>
          <w:kern w:val="0"/>
          <w:lang w:eastAsia="nl-NL"/>
        </w:rPr>
        <w:t>1 Samuël 16:14-23 (NBV21)</w:t>
      </w:r>
    </w:p>
    <w:p w:rsidR="007F5DC4" w:rsidRPr="004B19F7" w:rsidRDefault="00F37F72" w:rsidP="007F5DC4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vertAlign w:val="subscript"/>
          <w:lang w:eastAsia="nl-NL"/>
        </w:rPr>
        <w:t>14</w:t>
      </w:r>
      <w:r w:rsidRPr="004B19F7">
        <w:rPr>
          <w:rFonts w:eastAsia="Times New Roman" w:cs="Times New Roman"/>
          <w:kern w:val="0"/>
          <w:lang w:eastAsia="nl-NL"/>
        </w:rPr>
        <w:t>De geest van de HEER had Saul verlaten; in plaats daarvan stuurde de HEER hem een kwade geest, die hem kwelde. </w:t>
      </w:r>
      <w:r w:rsidRPr="004B19F7">
        <w:rPr>
          <w:rFonts w:eastAsia="Times New Roman" w:cs="Times New Roman"/>
          <w:kern w:val="0"/>
          <w:vertAlign w:val="subscript"/>
          <w:lang w:eastAsia="nl-NL"/>
        </w:rPr>
        <w:t>15</w:t>
      </w:r>
      <w:r w:rsidRPr="004B19F7">
        <w:rPr>
          <w:rFonts w:eastAsia="Times New Roman" w:cs="Times New Roman"/>
          <w:kern w:val="0"/>
          <w:lang w:eastAsia="nl-NL"/>
        </w:rPr>
        <w:t>Zijn</w:t>
      </w:r>
      <w:r w:rsidR="00495543" w:rsidRPr="004B19F7">
        <w:rPr>
          <w:rFonts w:eastAsia="Times New Roman" w:cs="Times New Roman"/>
          <w:kern w:val="0"/>
          <w:lang w:eastAsia="nl-NL"/>
        </w:rPr>
        <w:t xml:space="preserve"> </w:t>
      </w:r>
      <w:r w:rsidRPr="004B19F7">
        <w:rPr>
          <w:rFonts w:eastAsia="Times New Roman" w:cs="Times New Roman"/>
          <w:kern w:val="0"/>
          <w:lang w:eastAsia="nl-NL"/>
        </w:rPr>
        <w:t xml:space="preserve">hovelingen zeiden tegen hem: ‘Het is duidelijk dat u door een kwade geest wordt gekweld. </w:t>
      </w:r>
      <w:r w:rsidRPr="004B19F7">
        <w:rPr>
          <w:rFonts w:eastAsia="Times New Roman" w:cs="Times New Roman"/>
          <w:kern w:val="0"/>
          <w:vertAlign w:val="subscript"/>
          <w:lang w:eastAsia="nl-NL"/>
        </w:rPr>
        <w:t>16</w:t>
      </w:r>
      <w:r w:rsidRPr="004B19F7">
        <w:rPr>
          <w:rFonts w:eastAsia="Times New Roman" w:cs="Times New Roman"/>
          <w:kern w:val="0"/>
          <w:lang w:eastAsia="nl-NL"/>
        </w:rPr>
        <w:t xml:space="preserve">U hebt maar te bevelen, heer, en uw dienaren staan klaar om iemand voor u te zoeken die lier kan spelen. Hij kan dan muziek voor u maken wanneer u door de kwade geest van God wordt bezocht; dat zal u goeddoen.’ </w:t>
      </w:r>
      <w:r w:rsidRPr="004B19F7">
        <w:rPr>
          <w:rFonts w:eastAsia="Times New Roman" w:cs="Times New Roman"/>
          <w:kern w:val="0"/>
          <w:vertAlign w:val="subscript"/>
          <w:lang w:eastAsia="nl-NL"/>
        </w:rPr>
        <w:t>17</w:t>
      </w:r>
      <w:r w:rsidRPr="004B19F7">
        <w:rPr>
          <w:rFonts w:eastAsia="Times New Roman" w:cs="Times New Roman"/>
          <w:kern w:val="0"/>
          <w:lang w:eastAsia="nl-NL"/>
        </w:rPr>
        <w:t>‘Doe dat,’ zei Saul. ‘Zoek iemand voor me uit die goed kan spelen en laat hem bij me komen.’ </w:t>
      </w:r>
      <w:r w:rsidRPr="004B19F7">
        <w:rPr>
          <w:rFonts w:eastAsia="Times New Roman" w:cs="Times New Roman"/>
          <w:kern w:val="0"/>
          <w:vertAlign w:val="subscript"/>
          <w:lang w:eastAsia="nl-NL"/>
        </w:rPr>
        <w:t>18</w:t>
      </w:r>
      <w:r w:rsidRPr="004B19F7">
        <w:rPr>
          <w:rFonts w:eastAsia="Times New Roman" w:cs="Times New Roman"/>
          <w:kern w:val="0"/>
          <w:lang w:eastAsia="nl-NL"/>
        </w:rPr>
        <w:t xml:space="preserve">‘Ik weet iemand die goed kan spelen,’ zei een van de hovelingen. ‘Hij is een zoon van </w:t>
      </w:r>
      <w:proofErr w:type="spellStart"/>
      <w:r w:rsidRPr="004B19F7">
        <w:rPr>
          <w:rFonts w:eastAsia="Times New Roman" w:cs="Times New Roman"/>
          <w:kern w:val="0"/>
          <w:lang w:eastAsia="nl-NL"/>
        </w:rPr>
        <w:t>Isaï</w:t>
      </w:r>
      <w:proofErr w:type="spellEnd"/>
      <w:r w:rsidRPr="004B19F7">
        <w:rPr>
          <w:rFonts w:eastAsia="Times New Roman" w:cs="Times New Roman"/>
          <w:kern w:val="0"/>
          <w:lang w:eastAsia="nl-NL"/>
        </w:rPr>
        <w:t xml:space="preserve"> uit </w:t>
      </w:r>
      <w:proofErr w:type="spellStart"/>
      <w:r w:rsidRPr="004B19F7">
        <w:rPr>
          <w:rFonts w:eastAsia="Times New Roman" w:cs="Times New Roman"/>
          <w:kern w:val="0"/>
          <w:lang w:eastAsia="nl-NL"/>
        </w:rPr>
        <w:t>Betlehem</w:t>
      </w:r>
      <w:proofErr w:type="spellEnd"/>
      <w:r w:rsidRPr="004B19F7">
        <w:rPr>
          <w:rFonts w:eastAsia="Times New Roman" w:cs="Times New Roman"/>
          <w:kern w:val="0"/>
          <w:lang w:eastAsia="nl-NL"/>
        </w:rPr>
        <w:t>. Hij behoort tot een vooraanstaande familie en is een goed krijgsman, en hij is welbespraakt en goedgebouwd. Bovendien staat de HEER hem bij.’</w:t>
      </w:r>
      <w:r w:rsidR="00495543" w:rsidRPr="004B19F7">
        <w:rPr>
          <w:rFonts w:eastAsia="Times New Roman" w:cs="Times New Roman"/>
          <w:kern w:val="0"/>
          <w:lang w:eastAsia="nl-NL"/>
        </w:rPr>
        <w:t xml:space="preserve"> </w:t>
      </w:r>
      <w:r w:rsidRPr="004B19F7">
        <w:rPr>
          <w:rFonts w:eastAsia="Times New Roman" w:cs="Times New Roman"/>
          <w:kern w:val="0"/>
          <w:vertAlign w:val="subscript"/>
          <w:lang w:eastAsia="nl-NL"/>
        </w:rPr>
        <w:t>19</w:t>
      </w:r>
      <w:r w:rsidRPr="004B19F7">
        <w:rPr>
          <w:rFonts w:eastAsia="Times New Roman" w:cs="Times New Roman"/>
          <w:kern w:val="0"/>
          <w:lang w:eastAsia="nl-NL"/>
        </w:rPr>
        <w:t xml:space="preserve">Saul stuurde boden naar </w:t>
      </w:r>
      <w:proofErr w:type="spellStart"/>
      <w:r w:rsidRPr="004B19F7">
        <w:rPr>
          <w:rFonts w:eastAsia="Times New Roman" w:cs="Times New Roman"/>
          <w:kern w:val="0"/>
          <w:lang w:eastAsia="nl-NL"/>
        </w:rPr>
        <w:t>Isaï</w:t>
      </w:r>
      <w:proofErr w:type="spellEnd"/>
      <w:r w:rsidRPr="004B19F7">
        <w:rPr>
          <w:rFonts w:eastAsia="Times New Roman" w:cs="Times New Roman"/>
          <w:kern w:val="0"/>
          <w:lang w:eastAsia="nl-NL"/>
        </w:rPr>
        <w:t xml:space="preserve"> met het verzoek: ‘Stuur me uw zoon David, die uw</w:t>
      </w:r>
      <w:r w:rsidR="005A3424" w:rsidRPr="004B19F7">
        <w:rPr>
          <w:rFonts w:eastAsia="Times New Roman" w:cs="Times New Roman"/>
          <w:kern w:val="0"/>
          <w:lang w:eastAsia="nl-NL"/>
        </w:rPr>
        <w:t xml:space="preserve"> </w:t>
      </w:r>
      <w:r w:rsidRPr="004B19F7">
        <w:rPr>
          <w:rFonts w:eastAsia="Times New Roman" w:cs="Times New Roman"/>
          <w:kern w:val="0"/>
          <w:lang w:eastAsia="nl-NL"/>
        </w:rPr>
        <w:t xml:space="preserve">schapen en geiten hoedt.’ </w:t>
      </w:r>
      <w:r w:rsidRPr="004B19F7">
        <w:rPr>
          <w:rFonts w:eastAsia="Times New Roman" w:cs="Times New Roman"/>
          <w:kern w:val="0"/>
          <w:vertAlign w:val="subscript"/>
          <w:lang w:eastAsia="nl-NL"/>
        </w:rPr>
        <w:t>20</w:t>
      </w:r>
      <w:r w:rsidRPr="004B19F7">
        <w:rPr>
          <w:rFonts w:eastAsia="Times New Roman" w:cs="Times New Roman"/>
          <w:kern w:val="0"/>
          <w:lang w:eastAsia="nl-NL"/>
        </w:rPr>
        <w:t>Isaï gaf zijn zoon David voor Saul een ezel beladen met brood mee, en ook een zak wijn en een geitenbokje.</w:t>
      </w:r>
      <w:r w:rsidR="004B19F7">
        <w:rPr>
          <w:rFonts w:eastAsia="Times New Roman" w:cs="Times New Roman"/>
          <w:kern w:val="0"/>
          <w:lang w:eastAsia="nl-NL"/>
        </w:rPr>
        <w:t xml:space="preserve"> </w:t>
      </w:r>
      <w:r w:rsidRPr="004B19F7">
        <w:rPr>
          <w:rFonts w:eastAsia="Times New Roman" w:cs="Times New Roman"/>
          <w:kern w:val="0"/>
          <w:vertAlign w:val="subscript"/>
          <w:lang w:eastAsia="nl-NL"/>
        </w:rPr>
        <w:t>21</w:t>
      </w:r>
      <w:r w:rsidRPr="004B19F7">
        <w:rPr>
          <w:rFonts w:eastAsia="Times New Roman" w:cs="Times New Roman"/>
          <w:kern w:val="0"/>
          <w:lang w:eastAsia="nl-NL"/>
        </w:rPr>
        <w:t>Zo kwam David bij Saul in dienst. Saul raakte zeer op hem gesteld en benoemde hem tot zijn wapendrager. </w:t>
      </w:r>
      <w:r w:rsidRPr="004B19F7">
        <w:rPr>
          <w:rFonts w:eastAsia="Times New Roman" w:cs="Times New Roman"/>
          <w:kern w:val="0"/>
          <w:vertAlign w:val="subscript"/>
          <w:lang w:eastAsia="nl-NL"/>
        </w:rPr>
        <w:t>22</w:t>
      </w:r>
      <w:r w:rsidRPr="004B19F7">
        <w:rPr>
          <w:rFonts w:eastAsia="Times New Roman" w:cs="Times New Roman"/>
          <w:kern w:val="0"/>
          <w:lang w:eastAsia="nl-NL"/>
        </w:rPr>
        <w:t xml:space="preserve">Aan </w:t>
      </w:r>
      <w:proofErr w:type="spellStart"/>
      <w:r w:rsidRPr="004B19F7">
        <w:rPr>
          <w:rFonts w:eastAsia="Times New Roman" w:cs="Times New Roman"/>
          <w:kern w:val="0"/>
          <w:lang w:eastAsia="nl-NL"/>
        </w:rPr>
        <w:t>Isaï</w:t>
      </w:r>
      <w:proofErr w:type="spellEnd"/>
      <w:r w:rsidRPr="004B19F7">
        <w:rPr>
          <w:rFonts w:eastAsia="Times New Roman" w:cs="Times New Roman"/>
          <w:kern w:val="0"/>
          <w:lang w:eastAsia="nl-NL"/>
        </w:rPr>
        <w:t xml:space="preserve"> liet hij vragen: ‘Ik ben zeer tevreden over uw zoon. Mag hij voorgoed</w:t>
      </w:r>
      <w:r w:rsidR="00797654" w:rsidRPr="004B19F7">
        <w:rPr>
          <w:rFonts w:eastAsia="Times New Roman" w:cs="Times New Roman"/>
          <w:kern w:val="0"/>
          <w:lang w:eastAsia="nl-NL"/>
        </w:rPr>
        <w:t xml:space="preserve"> </w:t>
      </w:r>
      <w:r w:rsidR="00797654" w:rsidRPr="004B19F7">
        <w:rPr>
          <w:rFonts w:eastAsia="Times New Roman" w:cs="Times New Roman"/>
          <w:kern w:val="0"/>
          <w:lang w:eastAsia="nl-NL"/>
        </w:rPr>
        <w:lastRenderedPageBreak/>
        <w:t>b</w:t>
      </w:r>
      <w:r w:rsidRPr="004B19F7">
        <w:rPr>
          <w:rFonts w:eastAsia="Times New Roman" w:cs="Times New Roman"/>
          <w:kern w:val="0"/>
          <w:lang w:eastAsia="nl-NL"/>
        </w:rPr>
        <w:t>ij mij in dienst komen?’</w:t>
      </w:r>
      <w:r w:rsidR="005A3424" w:rsidRPr="004B19F7">
        <w:rPr>
          <w:rFonts w:eastAsia="Times New Roman" w:cs="Times New Roman"/>
          <w:kern w:val="0"/>
          <w:lang w:eastAsia="nl-NL"/>
        </w:rPr>
        <w:t xml:space="preserve"> </w:t>
      </w:r>
      <w:r w:rsidRPr="004B19F7">
        <w:rPr>
          <w:rFonts w:eastAsia="Times New Roman" w:cs="Times New Roman"/>
          <w:kern w:val="0"/>
          <w:vertAlign w:val="subscript"/>
          <w:lang w:eastAsia="nl-NL"/>
        </w:rPr>
        <w:t>23</w:t>
      </w:r>
      <w:r w:rsidRPr="004B19F7">
        <w:rPr>
          <w:rFonts w:eastAsia="Times New Roman" w:cs="Times New Roman"/>
          <w:kern w:val="0"/>
          <w:lang w:eastAsia="nl-NL"/>
        </w:rPr>
        <w:t>En steeds</w:t>
      </w:r>
      <w:r w:rsidR="00797654" w:rsidRPr="004B19F7">
        <w:rPr>
          <w:rFonts w:eastAsia="Times New Roman" w:cs="Times New Roman"/>
          <w:kern w:val="0"/>
          <w:lang w:eastAsia="nl-NL"/>
        </w:rPr>
        <w:t xml:space="preserve"> </w:t>
      </w:r>
      <w:r w:rsidRPr="004B19F7">
        <w:rPr>
          <w:rFonts w:eastAsia="Times New Roman" w:cs="Times New Roman"/>
          <w:kern w:val="0"/>
          <w:lang w:eastAsia="nl-NL"/>
        </w:rPr>
        <w:t>wanneer de geest van God Saul overmande, nam David zijn lier en tokkelde op de</w:t>
      </w:r>
      <w:r w:rsidR="00106592" w:rsidRPr="004B19F7">
        <w:rPr>
          <w:rFonts w:eastAsia="Times New Roman" w:cs="Times New Roman"/>
          <w:kern w:val="0"/>
          <w:lang w:eastAsia="nl-NL"/>
        </w:rPr>
        <w:t xml:space="preserve"> </w:t>
      </w:r>
      <w:r w:rsidRPr="004B19F7">
        <w:rPr>
          <w:rFonts w:eastAsia="Times New Roman" w:cs="Times New Roman"/>
          <w:kern w:val="0"/>
          <w:lang w:eastAsia="nl-NL"/>
        </w:rPr>
        <w:t>snaren. Dat luchtte Saul op en het deed hem goed: de kwade geest liet hem dan voor even met rust.</w:t>
      </w:r>
    </w:p>
    <w:p w:rsidR="00BC15E4" w:rsidRPr="004B19F7" w:rsidRDefault="00BC15E4" w:rsidP="007F5DC4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</w:p>
    <w:p w:rsidR="007F5DC4" w:rsidRPr="004B19F7" w:rsidRDefault="007F5DC4" w:rsidP="007F5DC4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  <w:r w:rsidRPr="004B19F7">
        <w:rPr>
          <w:rFonts w:eastAsia="Times New Roman" w:cs="Times New Roman"/>
          <w:b/>
          <w:i/>
          <w:kern w:val="0"/>
          <w:lang w:eastAsia="nl-NL"/>
        </w:rPr>
        <w:t xml:space="preserve">Antwoordpsalm: </w:t>
      </w:r>
      <w:r w:rsidR="005773E8" w:rsidRPr="004B19F7">
        <w:rPr>
          <w:rFonts w:eastAsia="Times New Roman" w:cs="Times New Roman"/>
          <w:b/>
          <w:i/>
          <w:kern w:val="0"/>
          <w:lang w:eastAsia="nl-NL"/>
        </w:rPr>
        <w:t xml:space="preserve">Psalm 34: </w:t>
      </w:r>
      <w:r w:rsidR="00DC7E67" w:rsidRPr="004B19F7">
        <w:rPr>
          <w:rFonts w:eastAsia="Times New Roman" w:cs="Times New Roman"/>
          <w:b/>
          <w:i/>
          <w:kern w:val="0"/>
          <w:lang w:eastAsia="nl-NL"/>
        </w:rPr>
        <w:t>5, 7, 9</w:t>
      </w:r>
    </w:p>
    <w:p w:rsidR="005773E8" w:rsidRPr="004B19F7" w:rsidRDefault="005773E8" w:rsidP="005773E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Kom </w:t>
      </w:r>
      <w:proofErr w:type="spellStart"/>
      <w:r w:rsidRPr="004B19F7">
        <w:rPr>
          <w:rFonts w:eastAsia="Times New Roman" w:cs="Times New Roman"/>
          <w:kern w:val="0"/>
          <w:lang w:eastAsia="nl-NL"/>
        </w:rPr>
        <w:t>kind'ren</w:t>
      </w:r>
      <w:proofErr w:type="spellEnd"/>
      <w:r w:rsidRPr="004B19F7">
        <w:rPr>
          <w:rFonts w:eastAsia="Times New Roman" w:cs="Times New Roman"/>
          <w:kern w:val="0"/>
          <w:lang w:eastAsia="nl-NL"/>
        </w:rPr>
        <w:t>, hoor mij aan.</w:t>
      </w:r>
    </w:p>
    <w:p w:rsidR="005773E8" w:rsidRPr="004B19F7" w:rsidRDefault="005773E8" w:rsidP="005773E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Wie vindt een leven lang en goed?</w:t>
      </w:r>
    </w:p>
    <w:p w:rsidR="005773E8" w:rsidRPr="004B19F7" w:rsidRDefault="005773E8" w:rsidP="005773E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Hij die Gods wil met vreugde doet</w:t>
      </w:r>
    </w:p>
    <w:p w:rsidR="005773E8" w:rsidRPr="004B19F7" w:rsidRDefault="005773E8" w:rsidP="005773E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en in zijn dienst wil staan.</w:t>
      </w:r>
    </w:p>
    <w:p w:rsidR="005773E8" w:rsidRPr="004B19F7" w:rsidRDefault="005773E8" w:rsidP="005773E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Weerhoud uw tong van kwaad</w:t>
      </w:r>
    </w:p>
    <w:p w:rsidR="005773E8" w:rsidRPr="004B19F7" w:rsidRDefault="005773E8" w:rsidP="005773E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zodat gij niemand schade doet.</w:t>
      </w:r>
    </w:p>
    <w:p w:rsidR="005773E8" w:rsidRPr="004B19F7" w:rsidRDefault="005773E8" w:rsidP="005773E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wijk van het kwade en doe goed,</w:t>
      </w:r>
    </w:p>
    <w:p w:rsidR="005773E8" w:rsidRPr="004B19F7" w:rsidRDefault="005773E8" w:rsidP="005773E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sticht vrede metterdaad.</w:t>
      </w:r>
    </w:p>
    <w:p w:rsidR="005773E8" w:rsidRPr="004B19F7" w:rsidRDefault="005773E8" w:rsidP="005773E8">
      <w:pPr>
        <w:spacing w:after="0" w:line="240" w:lineRule="auto"/>
        <w:rPr>
          <w:rFonts w:eastAsia="Times New Roman" w:cs="Times New Roman"/>
          <w:kern w:val="0"/>
          <w:lang w:eastAsia="nl-NL"/>
        </w:rPr>
      </w:pPr>
    </w:p>
    <w:p w:rsidR="005773E8" w:rsidRPr="004B19F7" w:rsidRDefault="005773E8" w:rsidP="005773E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Wie God roept hoort Hij aan</w:t>
      </w:r>
    </w:p>
    <w:p w:rsidR="005773E8" w:rsidRPr="004B19F7" w:rsidRDefault="005773E8" w:rsidP="005773E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en Hij verlost wie is benard.</w:t>
      </w:r>
    </w:p>
    <w:p w:rsidR="005773E8" w:rsidRPr="004B19F7" w:rsidRDefault="005773E8" w:rsidP="005773E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Hij zal </w:t>
      </w:r>
      <w:proofErr w:type="spellStart"/>
      <w:r w:rsidRPr="004B19F7">
        <w:rPr>
          <w:rFonts w:eastAsia="Times New Roman" w:cs="Times New Roman"/>
          <w:kern w:val="0"/>
          <w:lang w:eastAsia="nl-NL"/>
        </w:rPr>
        <w:t>gebrokenen</w:t>
      </w:r>
      <w:proofErr w:type="spellEnd"/>
      <w:r w:rsidRPr="004B19F7">
        <w:rPr>
          <w:rFonts w:eastAsia="Times New Roman" w:cs="Times New Roman"/>
          <w:kern w:val="0"/>
          <w:lang w:eastAsia="nl-NL"/>
        </w:rPr>
        <w:t xml:space="preserve"> van hart</w:t>
      </w:r>
    </w:p>
    <w:p w:rsidR="005773E8" w:rsidRPr="004B19F7" w:rsidRDefault="005773E8" w:rsidP="005773E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in gunst terzijde staan.</w:t>
      </w:r>
    </w:p>
    <w:p w:rsidR="005773E8" w:rsidRPr="004B19F7" w:rsidRDefault="005773E8" w:rsidP="005773E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Wie 's Heren wet betracht</w:t>
      </w:r>
    </w:p>
    <w:p w:rsidR="005773E8" w:rsidRPr="004B19F7" w:rsidRDefault="005773E8" w:rsidP="005773E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vindt in de wereld droefenis,</w:t>
      </w:r>
    </w:p>
    <w:p w:rsidR="005773E8" w:rsidRPr="004B19F7" w:rsidRDefault="005773E8" w:rsidP="005773E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maar God, die zijn verlosser is,</w:t>
      </w:r>
    </w:p>
    <w:p w:rsidR="005773E8" w:rsidRPr="004B19F7" w:rsidRDefault="005773E8" w:rsidP="005773E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blijft op zijn heil bedacht.</w:t>
      </w:r>
    </w:p>
    <w:p w:rsidR="005773E8" w:rsidRPr="004B19F7" w:rsidRDefault="005773E8" w:rsidP="005773E8">
      <w:pPr>
        <w:spacing w:after="0" w:line="240" w:lineRule="auto"/>
        <w:rPr>
          <w:rFonts w:eastAsia="Times New Roman" w:cs="Times New Roman"/>
          <w:kern w:val="0"/>
          <w:lang w:eastAsia="nl-NL"/>
        </w:rPr>
      </w:pPr>
    </w:p>
    <w:p w:rsidR="005773E8" w:rsidRPr="004B19F7" w:rsidRDefault="005773E8" w:rsidP="005773E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De Heer verlost en spaart</w:t>
      </w:r>
    </w:p>
    <w:p w:rsidR="005773E8" w:rsidRPr="004B19F7" w:rsidRDefault="005773E8" w:rsidP="005773E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het leven van wie Hem bemint.</w:t>
      </w:r>
    </w:p>
    <w:p w:rsidR="005773E8" w:rsidRPr="004B19F7" w:rsidRDefault="005773E8" w:rsidP="005773E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Al wie bij God zijn toevlucht vindt</w:t>
      </w:r>
    </w:p>
    <w:p w:rsidR="005773E8" w:rsidRPr="004B19F7" w:rsidRDefault="005773E8" w:rsidP="005773E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wordt schuldeloos verklaard.</w:t>
      </w:r>
    </w:p>
    <w:p w:rsidR="007F5DC4" w:rsidRPr="004B19F7" w:rsidRDefault="007F5DC4" w:rsidP="007F5DC4">
      <w:pPr>
        <w:spacing w:after="0" w:line="240" w:lineRule="auto"/>
        <w:rPr>
          <w:rFonts w:eastAsia="Times New Roman" w:cs="Times New Roman"/>
          <w:kern w:val="0"/>
          <w:lang w:eastAsia="nl-NL"/>
        </w:rPr>
      </w:pPr>
    </w:p>
    <w:p w:rsidR="00106592" w:rsidRPr="004B19F7" w:rsidRDefault="00FD2A45" w:rsidP="007F5DC4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  <w:r>
        <w:rPr>
          <w:rFonts w:eastAsia="Times New Roman" w:cs="Times New Roman"/>
          <w:b/>
          <w:i/>
          <w:kern w:val="0"/>
          <w:u w:val="single"/>
          <w:lang w:eastAsia="nl-NL"/>
        </w:rPr>
        <w:t>Lector:</w:t>
      </w:r>
      <w:r w:rsidRPr="00FD2A45">
        <w:rPr>
          <w:rFonts w:eastAsia="Times New Roman" w:cs="Times New Roman"/>
          <w:b/>
          <w:i/>
          <w:kern w:val="0"/>
          <w:lang w:eastAsia="nl-NL"/>
        </w:rPr>
        <w:t xml:space="preserve"> </w:t>
      </w:r>
      <w:r w:rsidR="007F5DC4" w:rsidRPr="00FD2A45">
        <w:rPr>
          <w:rFonts w:eastAsia="Times New Roman" w:cs="Times New Roman"/>
          <w:b/>
          <w:i/>
          <w:kern w:val="0"/>
          <w:lang w:eastAsia="nl-NL"/>
        </w:rPr>
        <w:t xml:space="preserve">Evangelielezing: </w:t>
      </w:r>
      <w:r w:rsidR="00106592" w:rsidRPr="004B19F7">
        <w:rPr>
          <w:rFonts w:eastAsia="Times New Roman" w:cs="Times New Roman"/>
          <w:b/>
          <w:i/>
          <w:kern w:val="0"/>
          <w:lang w:eastAsia="nl-NL"/>
        </w:rPr>
        <w:t>Marcus 1:9-13</w:t>
      </w:r>
    </w:p>
    <w:p w:rsidR="00106592" w:rsidRPr="004B19F7" w:rsidRDefault="00106592" w:rsidP="00106592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vertAlign w:val="subscript"/>
          <w:lang w:eastAsia="nl-NL"/>
        </w:rPr>
        <w:t>9</w:t>
      </w:r>
      <w:r w:rsidRPr="004B19F7">
        <w:rPr>
          <w:rFonts w:eastAsia="Times New Roman" w:cs="Times New Roman"/>
          <w:kern w:val="0"/>
          <w:lang w:eastAsia="nl-NL"/>
        </w:rPr>
        <w:t xml:space="preserve">In die tijd kwam ook Jezus daarheen, vanuit </w:t>
      </w:r>
      <w:proofErr w:type="spellStart"/>
      <w:r w:rsidRPr="004B19F7">
        <w:rPr>
          <w:rFonts w:eastAsia="Times New Roman" w:cs="Times New Roman"/>
          <w:kern w:val="0"/>
          <w:lang w:eastAsia="nl-NL"/>
        </w:rPr>
        <w:t>Nazaret</w:t>
      </w:r>
      <w:proofErr w:type="spellEnd"/>
      <w:r w:rsidRPr="004B19F7">
        <w:rPr>
          <w:rFonts w:eastAsia="Times New Roman" w:cs="Times New Roman"/>
          <w:kern w:val="0"/>
          <w:lang w:eastAsia="nl-NL"/>
        </w:rPr>
        <w:t>, dat in Galilea ligt, en liet zich door Johannes dopen in de Jordaan. </w:t>
      </w:r>
      <w:r w:rsidRPr="004B19F7">
        <w:rPr>
          <w:rFonts w:eastAsia="Times New Roman" w:cs="Times New Roman"/>
          <w:kern w:val="0"/>
          <w:vertAlign w:val="subscript"/>
          <w:lang w:eastAsia="nl-NL"/>
        </w:rPr>
        <w:t>10</w:t>
      </w:r>
      <w:r w:rsidRPr="004B19F7">
        <w:rPr>
          <w:rFonts w:eastAsia="Times New Roman" w:cs="Times New Roman"/>
          <w:kern w:val="0"/>
          <w:lang w:eastAsia="nl-NL"/>
        </w:rPr>
        <w:t>Op het moment dat Hij uit het water omhoogkwam, zag Hij de hemel openscheuren en de Geest als een duif op zich neerdalen, </w:t>
      </w:r>
      <w:r w:rsidRPr="004B19F7">
        <w:rPr>
          <w:rFonts w:eastAsia="Times New Roman" w:cs="Times New Roman"/>
          <w:kern w:val="0"/>
          <w:vertAlign w:val="subscript"/>
          <w:lang w:eastAsia="nl-NL"/>
        </w:rPr>
        <w:t>11</w:t>
      </w:r>
      <w:r w:rsidRPr="004B19F7">
        <w:rPr>
          <w:rFonts w:eastAsia="Times New Roman" w:cs="Times New Roman"/>
          <w:kern w:val="0"/>
          <w:lang w:eastAsia="nl-NL"/>
        </w:rPr>
        <w:t>en er klonk een stem uit de hemel: ‘Jij bent mijn geliefde Zoon, in Jou vind Ik vreugde.’</w:t>
      </w:r>
    </w:p>
    <w:p w:rsidR="00106592" w:rsidRPr="004B19F7" w:rsidRDefault="00106592" w:rsidP="00106592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vertAlign w:val="subscript"/>
          <w:lang w:eastAsia="nl-NL"/>
        </w:rPr>
        <w:t>12</w:t>
      </w:r>
      <w:r w:rsidRPr="004B19F7">
        <w:rPr>
          <w:rFonts w:eastAsia="Times New Roman" w:cs="Times New Roman"/>
          <w:kern w:val="0"/>
          <w:lang w:eastAsia="nl-NL"/>
        </w:rPr>
        <w:t>Meteen daarna dreef de Geest Hem de woestijn in. </w:t>
      </w:r>
      <w:r w:rsidRPr="004B19F7">
        <w:rPr>
          <w:rFonts w:eastAsia="Times New Roman" w:cs="Times New Roman"/>
          <w:kern w:val="0"/>
          <w:vertAlign w:val="subscript"/>
          <w:lang w:eastAsia="nl-NL"/>
        </w:rPr>
        <w:t>13</w:t>
      </w:r>
      <w:r w:rsidRPr="004B19F7">
        <w:rPr>
          <w:rFonts w:eastAsia="Times New Roman" w:cs="Times New Roman"/>
          <w:kern w:val="0"/>
          <w:lang w:eastAsia="nl-NL"/>
        </w:rPr>
        <w:t>Veertig dagen bleef Hij in de woestijn, waar Hij door Satan op de proef werd gesteld. Hij leefde er te midden van de wilde dieren, en engelen dienden Hem.</w:t>
      </w:r>
    </w:p>
    <w:p w:rsidR="007F5DC4" w:rsidRPr="004B19F7" w:rsidRDefault="007F5DC4" w:rsidP="007F5DC4">
      <w:pPr>
        <w:spacing w:after="0" w:line="240" w:lineRule="auto"/>
        <w:rPr>
          <w:rFonts w:eastAsia="Times New Roman" w:cs="Times New Roman"/>
          <w:kern w:val="0"/>
          <w:lang w:eastAsia="nl-NL"/>
        </w:rPr>
      </w:pPr>
    </w:p>
    <w:p w:rsidR="007F5DC4" w:rsidRPr="004B19F7" w:rsidRDefault="007F5DC4" w:rsidP="007F5DC4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  <w:r w:rsidRPr="004B19F7">
        <w:rPr>
          <w:rFonts w:eastAsia="Times New Roman" w:cs="Times New Roman"/>
          <w:b/>
          <w:i/>
          <w:kern w:val="0"/>
          <w:lang w:eastAsia="nl-NL"/>
        </w:rPr>
        <w:t>Preek</w:t>
      </w:r>
    </w:p>
    <w:p w:rsidR="007F5DC4" w:rsidRPr="004B19F7" w:rsidRDefault="007F5DC4" w:rsidP="007F5DC4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</w:p>
    <w:p w:rsidR="007F5DC4" w:rsidRPr="004B19F7" w:rsidRDefault="00FD2A45" w:rsidP="007F5DC4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  <w:r>
        <w:rPr>
          <w:rFonts w:eastAsia="Times New Roman" w:cs="Times New Roman"/>
          <w:b/>
          <w:i/>
          <w:kern w:val="0"/>
          <w:lang w:eastAsia="nl-NL"/>
        </w:rPr>
        <w:t>Meditatief orgelspel</w:t>
      </w:r>
    </w:p>
    <w:p w:rsidR="007F5DC4" w:rsidRPr="004B19F7" w:rsidRDefault="007F5DC4" w:rsidP="007F5DC4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</w:p>
    <w:p w:rsidR="00270011" w:rsidRDefault="00270011" w:rsidP="007F5DC4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</w:p>
    <w:p w:rsidR="00270011" w:rsidRDefault="00270011" w:rsidP="007F5DC4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</w:p>
    <w:p w:rsidR="00270011" w:rsidRDefault="00270011" w:rsidP="007F5DC4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</w:p>
    <w:p w:rsidR="00270011" w:rsidRDefault="00270011" w:rsidP="007F5DC4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</w:p>
    <w:p w:rsidR="00270011" w:rsidRDefault="00270011" w:rsidP="007F5DC4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</w:p>
    <w:p w:rsidR="007F5DC4" w:rsidRPr="004B19F7" w:rsidRDefault="007F5DC4" w:rsidP="007F5DC4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  <w:r w:rsidRPr="004B19F7">
        <w:rPr>
          <w:rFonts w:eastAsia="Times New Roman" w:cs="Times New Roman"/>
          <w:b/>
          <w:i/>
          <w:kern w:val="0"/>
          <w:lang w:eastAsia="nl-NL"/>
        </w:rPr>
        <w:lastRenderedPageBreak/>
        <w:t>Lied</w:t>
      </w:r>
      <w:r w:rsidR="006D7518" w:rsidRPr="004B19F7">
        <w:rPr>
          <w:rFonts w:eastAsia="Times New Roman" w:cs="Times New Roman"/>
          <w:b/>
          <w:i/>
          <w:kern w:val="0"/>
          <w:lang w:eastAsia="nl-NL"/>
        </w:rPr>
        <w:t xml:space="preserve"> 909</w:t>
      </w:r>
    </w:p>
    <w:p w:rsidR="006D7518" w:rsidRPr="004B19F7" w:rsidRDefault="006D7518" w:rsidP="006D751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Wat God doet dat is welgedaan,</w:t>
      </w:r>
    </w:p>
    <w:p w:rsidR="006D7518" w:rsidRPr="004B19F7" w:rsidRDefault="006D7518" w:rsidP="006D751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zijn wil is wijs en heilig.</w:t>
      </w:r>
    </w:p>
    <w:p w:rsidR="006D7518" w:rsidRPr="004B19F7" w:rsidRDefault="006D7518" w:rsidP="006D751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‘k Zal aan zijn hand vertrouwend gaan,</w:t>
      </w:r>
    </w:p>
    <w:p w:rsidR="006D7518" w:rsidRPr="004B19F7" w:rsidRDefault="006D7518" w:rsidP="006D751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die hand geleidt mij veilig.</w:t>
      </w:r>
    </w:p>
    <w:p w:rsidR="006D7518" w:rsidRPr="004B19F7" w:rsidRDefault="006D7518" w:rsidP="006D751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In nood is mij zijn trouw nabij.</w:t>
      </w:r>
    </w:p>
    <w:p w:rsidR="006D7518" w:rsidRPr="004B19F7" w:rsidRDefault="006D7518" w:rsidP="006D751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Ja Hij, de Heer der heren,</w:t>
      </w:r>
    </w:p>
    <w:p w:rsidR="006D7518" w:rsidRPr="004B19F7" w:rsidRDefault="006D7518" w:rsidP="006D751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blijft eeuwig wijs regeren.</w:t>
      </w:r>
    </w:p>
    <w:p w:rsidR="006D7518" w:rsidRPr="004B19F7" w:rsidRDefault="006D7518" w:rsidP="006D7518">
      <w:pPr>
        <w:spacing w:after="0" w:line="240" w:lineRule="auto"/>
        <w:rPr>
          <w:rFonts w:eastAsia="Times New Roman" w:cs="Times New Roman"/>
          <w:kern w:val="0"/>
          <w:lang w:eastAsia="nl-NL"/>
        </w:rPr>
      </w:pPr>
    </w:p>
    <w:p w:rsidR="006D7518" w:rsidRPr="004B19F7" w:rsidRDefault="006D7518" w:rsidP="006D751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Wat God doet, dat is welgedaan.</w:t>
      </w:r>
    </w:p>
    <w:p w:rsidR="006D7518" w:rsidRPr="004B19F7" w:rsidRDefault="006D7518" w:rsidP="006D751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Hij is mijn licht en leven.</w:t>
      </w:r>
    </w:p>
    <w:p w:rsidR="006D7518" w:rsidRPr="004B19F7" w:rsidRDefault="006D7518" w:rsidP="006D751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Ik wil mijzelf van nu voortaan</w:t>
      </w:r>
    </w:p>
    <w:p w:rsidR="00531C27" w:rsidRPr="004B19F7" w:rsidRDefault="006D7518" w:rsidP="006D751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blijmoedig aan Hem geven,</w:t>
      </w:r>
    </w:p>
    <w:p w:rsidR="006D7518" w:rsidRPr="004B19F7" w:rsidRDefault="006D7518" w:rsidP="006D751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omdat ik weet in vreugd en leed:</w:t>
      </w:r>
    </w:p>
    <w:p w:rsidR="006D7518" w:rsidRPr="004B19F7" w:rsidRDefault="006D7518" w:rsidP="006D751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zijn vaderlijk’ ontferming</w:t>
      </w:r>
    </w:p>
    <w:p w:rsidR="006D7518" w:rsidRPr="004B19F7" w:rsidRDefault="006D7518" w:rsidP="006D751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blijft eeuwig mijn bescherming.</w:t>
      </w:r>
    </w:p>
    <w:p w:rsidR="00531C27" w:rsidRPr="004B19F7" w:rsidRDefault="00531C27" w:rsidP="006D7518">
      <w:pPr>
        <w:spacing w:after="0" w:line="240" w:lineRule="auto"/>
        <w:rPr>
          <w:rFonts w:eastAsia="Times New Roman" w:cs="Times New Roman"/>
          <w:kern w:val="0"/>
          <w:lang w:eastAsia="nl-NL"/>
        </w:rPr>
      </w:pPr>
    </w:p>
    <w:p w:rsidR="006D7518" w:rsidRPr="004B19F7" w:rsidRDefault="006D7518" w:rsidP="006D751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Wat God doet, dat is welgedaan,</w:t>
      </w:r>
    </w:p>
    <w:p w:rsidR="00531C27" w:rsidRPr="004B19F7" w:rsidRDefault="006D7518" w:rsidP="006D751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daar laat ik het bij blijven.</w:t>
      </w:r>
    </w:p>
    <w:p w:rsidR="006D7518" w:rsidRPr="004B19F7" w:rsidRDefault="006D7518" w:rsidP="006D751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Al moet ik door de engten gaan</w:t>
      </w:r>
    </w:p>
    <w:p w:rsidR="006D7518" w:rsidRPr="004B19F7" w:rsidRDefault="006D7518" w:rsidP="006D751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waar mij de dood zal drijven – </w:t>
      </w:r>
    </w:p>
    <w:p w:rsidR="006D7518" w:rsidRPr="004B19F7" w:rsidRDefault="006D7518" w:rsidP="006D751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als God mij leidt kan ik de tijd</w:t>
      </w:r>
    </w:p>
    <w:p w:rsidR="006D7518" w:rsidRPr="004B19F7" w:rsidRDefault="006D7518" w:rsidP="006D751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van duisternis verdragen:</w:t>
      </w:r>
    </w:p>
    <w:p w:rsidR="00531C27" w:rsidRPr="004B19F7" w:rsidRDefault="006D7518" w:rsidP="006D7518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ik zal zijn licht zien dagen.</w:t>
      </w:r>
    </w:p>
    <w:p w:rsidR="007F5DC4" w:rsidRPr="004B19F7" w:rsidRDefault="007F5DC4" w:rsidP="007F5DC4">
      <w:pPr>
        <w:spacing w:after="0" w:line="240" w:lineRule="auto"/>
        <w:rPr>
          <w:rFonts w:eastAsia="Times New Roman" w:cs="Times New Roman"/>
          <w:i/>
          <w:kern w:val="0"/>
          <w:lang w:eastAsia="nl-NL"/>
        </w:rPr>
      </w:pPr>
    </w:p>
    <w:p w:rsidR="00531C27" w:rsidRPr="004B19F7" w:rsidRDefault="007F5DC4" w:rsidP="007F5DC4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  <w:r w:rsidRPr="004B19F7">
        <w:rPr>
          <w:rFonts w:eastAsia="Times New Roman" w:cs="Times New Roman"/>
          <w:b/>
          <w:i/>
          <w:kern w:val="0"/>
          <w:lang w:eastAsia="nl-NL"/>
        </w:rPr>
        <w:t>Dankzegging</w:t>
      </w:r>
      <w:r w:rsidR="004B19F7">
        <w:rPr>
          <w:rFonts w:eastAsia="Times New Roman" w:cs="Times New Roman"/>
          <w:b/>
          <w:i/>
          <w:kern w:val="0"/>
          <w:lang w:eastAsia="nl-NL"/>
        </w:rPr>
        <w:t>,</w:t>
      </w:r>
      <w:r w:rsidRPr="004B19F7">
        <w:rPr>
          <w:rFonts w:eastAsia="Times New Roman" w:cs="Times New Roman"/>
          <w:b/>
          <w:i/>
          <w:kern w:val="0"/>
          <w:lang w:eastAsia="nl-NL"/>
        </w:rPr>
        <w:t xml:space="preserve"> voorbede</w:t>
      </w:r>
      <w:r w:rsidR="004B19F7">
        <w:rPr>
          <w:rFonts w:eastAsia="Times New Roman" w:cs="Times New Roman"/>
          <w:b/>
          <w:i/>
          <w:kern w:val="0"/>
          <w:lang w:eastAsia="nl-NL"/>
        </w:rPr>
        <w:t xml:space="preserve">, </w:t>
      </w:r>
      <w:r w:rsidRPr="004B19F7">
        <w:rPr>
          <w:rFonts w:eastAsia="Times New Roman" w:cs="Times New Roman"/>
          <w:b/>
          <w:i/>
          <w:kern w:val="0"/>
          <w:lang w:eastAsia="nl-NL"/>
        </w:rPr>
        <w:t>stil gebed</w:t>
      </w:r>
      <w:r w:rsidR="004B19F7">
        <w:rPr>
          <w:rFonts w:eastAsia="Times New Roman" w:cs="Times New Roman"/>
          <w:b/>
          <w:i/>
          <w:kern w:val="0"/>
          <w:lang w:eastAsia="nl-NL"/>
        </w:rPr>
        <w:t xml:space="preserve">, </w:t>
      </w:r>
      <w:r w:rsidRPr="004B19F7">
        <w:rPr>
          <w:rFonts w:eastAsia="Times New Roman" w:cs="Times New Roman"/>
          <w:b/>
          <w:i/>
          <w:kern w:val="0"/>
          <w:lang w:eastAsia="nl-NL"/>
        </w:rPr>
        <w:t>Onze Vader</w:t>
      </w:r>
    </w:p>
    <w:p w:rsidR="007F5DC4" w:rsidRPr="004B19F7" w:rsidRDefault="007F5DC4" w:rsidP="007F5DC4">
      <w:pPr>
        <w:spacing w:after="0" w:line="240" w:lineRule="auto"/>
        <w:rPr>
          <w:rFonts w:eastAsia="Times New Roman" w:cs="Times New Roman"/>
          <w:kern w:val="0"/>
          <w:lang w:eastAsia="nl-NL"/>
        </w:rPr>
      </w:pPr>
    </w:p>
    <w:p w:rsidR="007F5DC4" w:rsidRPr="004B19F7" w:rsidRDefault="007F5DC4" w:rsidP="007F5DC4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  <w:r w:rsidRPr="004B19F7">
        <w:rPr>
          <w:rFonts w:eastAsia="Times New Roman" w:cs="Times New Roman"/>
          <w:b/>
          <w:i/>
          <w:kern w:val="0"/>
          <w:lang w:eastAsia="nl-NL"/>
        </w:rPr>
        <w:t>Inzameling der gaven</w:t>
      </w:r>
      <w:r w:rsidR="0030165E">
        <w:rPr>
          <w:rFonts w:eastAsia="Times New Roman" w:cs="Times New Roman"/>
          <w:b/>
          <w:i/>
          <w:kern w:val="0"/>
          <w:lang w:eastAsia="nl-NL"/>
        </w:rPr>
        <w:t xml:space="preserve">: </w:t>
      </w:r>
      <w:r w:rsidR="0030165E" w:rsidRPr="00215A9D">
        <w:rPr>
          <w:rFonts w:eastAsia="Times New Roman" w:cs="Times New Roman"/>
          <w:b/>
          <w:i/>
          <w:kern w:val="0"/>
          <w:u w:val="single"/>
          <w:lang w:eastAsia="nl-NL"/>
        </w:rPr>
        <w:t>kerk</w:t>
      </w:r>
      <w:r w:rsidR="0030165E">
        <w:rPr>
          <w:rFonts w:eastAsia="Times New Roman" w:cs="Times New Roman"/>
          <w:b/>
          <w:i/>
          <w:kern w:val="0"/>
          <w:lang w:eastAsia="nl-NL"/>
        </w:rPr>
        <w:t xml:space="preserve"> en </w:t>
      </w:r>
      <w:r w:rsidR="0030165E" w:rsidRPr="00215A9D">
        <w:rPr>
          <w:rFonts w:eastAsia="Times New Roman" w:cs="Times New Roman"/>
          <w:b/>
          <w:i/>
          <w:kern w:val="0"/>
          <w:u w:val="single"/>
          <w:lang w:eastAsia="nl-NL"/>
        </w:rPr>
        <w:t>diaconie</w:t>
      </w:r>
      <w:r w:rsidR="0030165E">
        <w:rPr>
          <w:rFonts w:eastAsia="Times New Roman" w:cs="Times New Roman"/>
          <w:b/>
          <w:i/>
          <w:kern w:val="0"/>
          <w:lang w:eastAsia="nl-NL"/>
        </w:rPr>
        <w:br/>
      </w:r>
      <w:r w:rsidR="00215A9D">
        <w:rPr>
          <w:rFonts w:eastAsia="Times New Roman" w:cs="Times New Roman"/>
          <w:b/>
          <w:i/>
          <w:kern w:val="0"/>
          <w:lang w:eastAsia="nl-NL"/>
        </w:rPr>
        <w:t xml:space="preserve">en extra </w:t>
      </w:r>
      <w:r w:rsidR="00215A9D" w:rsidRPr="00215A9D">
        <w:rPr>
          <w:rFonts w:eastAsia="Times New Roman" w:cs="Times New Roman"/>
          <w:b/>
          <w:i/>
          <w:kern w:val="0"/>
          <w:u w:val="single"/>
          <w:lang w:eastAsia="nl-NL"/>
        </w:rPr>
        <w:t>zomerzendingscollecte</w:t>
      </w:r>
    </w:p>
    <w:p w:rsidR="007F5DC4" w:rsidRPr="004B19F7" w:rsidRDefault="007F5DC4" w:rsidP="007F5DC4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</w:p>
    <w:p w:rsidR="007F5DC4" w:rsidRPr="004B19F7" w:rsidRDefault="007F5DC4" w:rsidP="007F5DC4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  <w:r w:rsidRPr="004B19F7">
        <w:rPr>
          <w:rFonts w:eastAsia="Times New Roman" w:cs="Times New Roman"/>
          <w:b/>
          <w:i/>
          <w:kern w:val="0"/>
          <w:lang w:eastAsia="nl-NL"/>
        </w:rPr>
        <w:t xml:space="preserve">Slotlied: </w:t>
      </w:r>
      <w:r w:rsidR="00684CDB" w:rsidRPr="004B19F7">
        <w:rPr>
          <w:rFonts w:eastAsia="Times New Roman" w:cs="Times New Roman"/>
          <w:b/>
          <w:i/>
          <w:kern w:val="0"/>
          <w:lang w:eastAsia="nl-NL"/>
        </w:rPr>
        <w:t>Lied 904: 1, 2, 3</w:t>
      </w:r>
    </w:p>
    <w:p w:rsidR="00684CDB" w:rsidRPr="004B19F7" w:rsidRDefault="00684CDB" w:rsidP="00684CDB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>Wie zich door God alleen laat leiden,</w:t>
      </w:r>
    </w:p>
    <w:p w:rsidR="00684CDB" w:rsidRPr="004B19F7" w:rsidRDefault="00684CDB" w:rsidP="00684CDB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enkel van Hem zijn heil verwacht, </w:t>
      </w:r>
    </w:p>
    <w:p w:rsidR="00684CDB" w:rsidRPr="004B19F7" w:rsidRDefault="00684CDB" w:rsidP="00684CDB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weet Hem nabij, ook in de tijden </w:t>
      </w:r>
    </w:p>
    <w:p w:rsidR="00684CDB" w:rsidRPr="004B19F7" w:rsidRDefault="00684CDB" w:rsidP="00684CDB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die dreigend zwart zijn als de nacht. </w:t>
      </w:r>
    </w:p>
    <w:p w:rsidR="00684CDB" w:rsidRPr="004B19F7" w:rsidRDefault="00684CDB" w:rsidP="00684CDB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Want wie op God alleen vertrouwt, </w:t>
      </w:r>
    </w:p>
    <w:p w:rsidR="00684CDB" w:rsidRPr="004B19F7" w:rsidRDefault="00684CDB" w:rsidP="00684CDB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heeft nooit op zand zijn huis gebouwd. </w:t>
      </w:r>
    </w:p>
    <w:p w:rsidR="00684CDB" w:rsidRPr="004B19F7" w:rsidRDefault="00684CDB" w:rsidP="00684CDB">
      <w:pPr>
        <w:spacing w:after="0" w:line="240" w:lineRule="auto"/>
        <w:rPr>
          <w:rFonts w:eastAsia="Times New Roman" w:cs="Times New Roman"/>
          <w:kern w:val="0"/>
          <w:lang w:eastAsia="nl-NL"/>
        </w:rPr>
      </w:pPr>
    </w:p>
    <w:p w:rsidR="00684CDB" w:rsidRPr="004B19F7" w:rsidRDefault="00684CDB" w:rsidP="00684CDB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Wat is de winst als ik vol zorgen </w:t>
      </w:r>
    </w:p>
    <w:p w:rsidR="00684CDB" w:rsidRPr="004B19F7" w:rsidRDefault="00684CDB" w:rsidP="00684CDB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mijn lot met ach en wee beklaag? </w:t>
      </w:r>
    </w:p>
    <w:p w:rsidR="00684CDB" w:rsidRPr="004B19F7" w:rsidRDefault="00684CDB" w:rsidP="00684CDB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Vind ik er baat bij elke morgen </w:t>
      </w:r>
    </w:p>
    <w:p w:rsidR="00684CDB" w:rsidRPr="004B19F7" w:rsidRDefault="00684CDB" w:rsidP="00684CDB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de dag te zien als nieuwe plaag? </w:t>
      </w:r>
    </w:p>
    <w:p w:rsidR="00684CDB" w:rsidRPr="004B19F7" w:rsidRDefault="00684CDB" w:rsidP="00684CDB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Want ons verdriet en onze nood </w:t>
      </w:r>
    </w:p>
    <w:p w:rsidR="00684CDB" w:rsidRPr="004B19F7" w:rsidRDefault="00684CDB" w:rsidP="00684CDB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worden door klagen maar vergroot. </w:t>
      </w:r>
    </w:p>
    <w:p w:rsidR="00684CDB" w:rsidRPr="004B19F7" w:rsidRDefault="00684CDB" w:rsidP="00684CDB">
      <w:pPr>
        <w:spacing w:after="0" w:line="240" w:lineRule="auto"/>
        <w:rPr>
          <w:rFonts w:eastAsia="Times New Roman" w:cs="Times New Roman"/>
          <w:kern w:val="0"/>
          <w:lang w:eastAsia="nl-NL"/>
        </w:rPr>
      </w:pPr>
    </w:p>
    <w:p w:rsidR="00684CDB" w:rsidRPr="004B19F7" w:rsidRDefault="00684CDB" w:rsidP="00684CDB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Laat dan uw stilte ook uw kracht zijn </w:t>
      </w:r>
    </w:p>
    <w:p w:rsidR="00684CDB" w:rsidRPr="004B19F7" w:rsidRDefault="00684CDB" w:rsidP="00684CDB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en leef uw leven opgewekt. </w:t>
      </w:r>
    </w:p>
    <w:p w:rsidR="00684CDB" w:rsidRPr="004B19F7" w:rsidRDefault="00684CDB" w:rsidP="00684CDB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Laat Gods genade u genoeg zijn, </w:t>
      </w:r>
    </w:p>
    <w:p w:rsidR="00684CDB" w:rsidRPr="004B19F7" w:rsidRDefault="00684CDB" w:rsidP="00684CDB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die voor u uit zijn sporen trekt. </w:t>
      </w:r>
    </w:p>
    <w:p w:rsidR="00684CDB" w:rsidRPr="004B19F7" w:rsidRDefault="00684CDB" w:rsidP="00684CDB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Hij is het zelf die ons voorziet; </w:t>
      </w:r>
    </w:p>
    <w:p w:rsidR="00684CDB" w:rsidRPr="004B19F7" w:rsidRDefault="00684CDB" w:rsidP="00684CDB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kern w:val="0"/>
          <w:lang w:eastAsia="nl-NL"/>
        </w:rPr>
        <w:t xml:space="preserve">wat ons ontbreekt ontgaat hem niet. </w:t>
      </w:r>
    </w:p>
    <w:p w:rsidR="00684CDB" w:rsidRPr="004B19F7" w:rsidRDefault="00684CDB" w:rsidP="00684CDB">
      <w:pPr>
        <w:spacing w:after="0" w:line="240" w:lineRule="auto"/>
        <w:rPr>
          <w:rFonts w:eastAsia="Times New Roman" w:cs="Times New Roman"/>
          <w:kern w:val="0"/>
          <w:lang w:eastAsia="nl-NL"/>
        </w:rPr>
      </w:pPr>
    </w:p>
    <w:p w:rsidR="007F5DC4" w:rsidRPr="004B19F7" w:rsidRDefault="007F5DC4" w:rsidP="007F5DC4">
      <w:pPr>
        <w:spacing w:after="0" w:line="240" w:lineRule="auto"/>
        <w:rPr>
          <w:rFonts w:eastAsia="Times New Roman" w:cs="Times New Roman"/>
          <w:b/>
          <w:i/>
          <w:kern w:val="0"/>
          <w:lang w:eastAsia="nl-NL"/>
        </w:rPr>
      </w:pPr>
      <w:r w:rsidRPr="004B19F7">
        <w:rPr>
          <w:rFonts w:eastAsia="Times New Roman" w:cs="Times New Roman"/>
          <w:b/>
          <w:i/>
          <w:kern w:val="0"/>
          <w:lang w:eastAsia="nl-NL"/>
        </w:rPr>
        <w:t>Zegen</w:t>
      </w:r>
    </w:p>
    <w:p w:rsidR="007F5DC4" w:rsidRPr="00251D29" w:rsidRDefault="007F5DC4" w:rsidP="00251D29">
      <w:pPr>
        <w:spacing w:after="0" w:line="240" w:lineRule="auto"/>
        <w:rPr>
          <w:rFonts w:eastAsia="Times New Roman" w:cs="Times New Roman"/>
          <w:kern w:val="0"/>
          <w:lang w:eastAsia="nl-NL"/>
        </w:rPr>
      </w:pPr>
      <w:r w:rsidRPr="004B19F7">
        <w:rPr>
          <w:rFonts w:eastAsia="Times New Roman" w:cs="Times New Roman"/>
          <w:b/>
          <w:i/>
          <w:kern w:val="0"/>
          <w:lang w:eastAsia="nl-NL"/>
        </w:rPr>
        <w:t>Gemeente:</w:t>
      </w:r>
      <w:r w:rsidRPr="004B19F7">
        <w:rPr>
          <w:rFonts w:eastAsia="Times New Roman" w:cs="Times New Roman"/>
          <w:kern w:val="0"/>
          <w:lang w:eastAsia="nl-NL"/>
        </w:rPr>
        <w:t xml:space="preserve"> Amen, amen, amen.</w:t>
      </w:r>
      <w:bookmarkEnd w:id="0"/>
    </w:p>
    <w:sectPr w:rsidR="007F5DC4" w:rsidRPr="00251D29" w:rsidSect="007F5DC4">
      <w:pgSz w:w="11906" w:h="16838"/>
      <w:pgMar w:top="1134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F5DC4"/>
    <w:rsid w:val="00106592"/>
    <w:rsid w:val="0011164F"/>
    <w:rsid w:val="001F3B55"/>
    <w:rsid w:val="00215A9D"/>
    <w:rsid w:val="002237C0"/>
    <w:rsid w:val="00251D29"/>
    <w:rsid w:val="00270011"/>
    <w:rsid w:val="00281180"/>
    <w:rsid w:val="00282A3C"/>
    <w:rsid w:val="002E047E"/>
    <w:rsid w:val="0030165E"/>
    <w:rsid w:val="00306BD2"/>
    <w:rsid w:val="003D1594"/>
    <w:rsid w:val="0040528F"/>
    <w:rsid w:val="00495543"/>
    <w:rsid w:val="004B19F7"/>
    <w:rsid w:val="00500318"/>
    <w:rsid w:val="00510F20"/>
    <w:rsid w:val="00531C27"/>
    <w:rsid w:val="005773E8"/>
    <w:rsid w:val="005A3424"/>
    <w:rsid w:val="00684CDB"/>
    <w:rsid w:val="00697059"/>
    <w:rsid w:val="006D7518"/>
    <w:rsid w:val="00762EFB"/>
    <w:rsid w:val="0077354E"/>
    <w:rsid w:val="00797654"/>
    <w:rsid w:val="007F1614"/>
    <w:rsid w:val="007F597D"/>
    <w:rsid w:val="007F5DC4"/>
    <w:rsid w:val="00896A2D"/>
    <w:rsid w:val="008E5657"/>
    <w:rsid w:val="009A5F2F"/>
    <w:rsid w:val="009C7D7B"/>
    <w:rsid w:val="009D248E"/>
    <w:rsid w:val="009E6029"/>
    <w:rsid w:val="00A1504B"/>
    <w:rsid w:val="00A22CD6"/>
    <w:rsid w:val="00A561E1"/>
    <w:rsid w:val="00AC6565"/>
    <w:rsid w:val="00B164F3"/>
    <w:rsid w:val="00B2761C"/>
    <w:rsid w:val="00BC15E4"/>
    <w:rsid w:val="00BF6657"/>
    <w:rsid w:val="00C264E5"/>
    <w:rsid w:val="00C804B5"/>
    <w:rsid w:val="00DC7E67"/>
    <w:rsid w:val="00E4598E"/>
    <w:rsid w:val="00EF378D"/>
    <w:rsid w:val="00F37F72"/>
    <w:rsid w:val="00F8336D"/>
    <w:rsid w:val="00FD2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ndara" w:eastAsiaTheme="minorHAnsi" w:hAnsi="Candara" w:cstheme="minorBidi"/>
        <w:kern w:val="2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8118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F5D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77D8-FA6D-4237-921C-0B302A5B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de Lang</dc:creator>
  <cp:lastModifiedBy>Gebruiker</cp:lastModifiedBy>
  <cp:revision>2</cp:revision>
  <dcterms:created xsi:type="dcterms:W3CDTF">2024-08-09T10:00:00Z</dcterms:created>
  <dcterms:modified xsi:type="dcterms:W3CDTF">2024-08-09T10:00:00Z</dcterms:modified>
</cp:coreProperties>
</file>